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C2B4" w14:textId="19A55DA0" w:rsidR="00B0595D" w:rsidRPr="006A508D" w:rsidRDefault="00B059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27551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C7B7D12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4879CA72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14:paraId="03584605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595D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C82CFAE" w14:textId="77777777" w:rsidR="00B0595D" w:rsidRPr="006A508D" w:rsidRDefault="00B059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64A4F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C3D9B87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47A5C" w14:textId="0547D5CD" w:rsidR="00833CA3" w:rsidRPr="006A508D" w:rsidRDefault="008E5272" w:rsidP="0083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</w:t>
      </w:r>
      <w:r w:rsidR="00833CA3" w:rsidRPr="006A508D">
        <w:rPr>
          <w:rFonts w:ascii="Times New Roman" w:hAnsi="Times New Roman" w:cs="Times New Roman"/>
          <w:sz w:val="28"/>
          <w:szCs w:val="28"/>
        </w:rPr>
        <w:t>20</w:t>
      </w:r>
      <w:r w:rsidR="004C3E86" w:rsidRPr="006A508D">
        <w:rPr>
          <w:rFonts w:ascii="Times New Roman" w:hAnsi="Times New Roman" w:cs="Times New Roman"/>
          <w:sz w:val="28"/>
          <w:szCs w:val="28"/>
        </w:rPr>
        <w:t>2</w:t>
      </w:r>
      <w:r w:rsidR="002652EA" w:rsidRPr="006A508D">
        <w:rPr>
          <w:rFonts w:ascii="Times New Roman" w:hAnsi="Times New Roman" w:cs="Times New Roman"/>
          <w:sz w:val="28"/>
          <w:szCs w:val="28"/>
        </w:rPr>
        <w:t>1</w:t>
      </w:r>
      <w:r w:rsidR="00833CA3" w:rsidRPr="006A50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7B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3CA3" w:rsidRPr="006A508D">
        <w:rPr>
          <w:rFonts w:ascii="Times New Roman" w:hAnsi="Times New Roman" w:cs="Times New Roman"/>
          <w:sz w:val="28"/>
          <w:szCs w:val="28"/>
        </w:rPr>
        <w:t xml:space="preserve"> ст. Преградная                                </w:t>
      </w:r>
      <w:r w:rsidR="00377BEA">
        <w:rPr>
          <w:rFonts w:ascii="Times New Roman" w:hAnsi="Times New Roman" w:cs="Times New Roman"/>
          <w:sz w:val="28"/>
          <w:szCs w:val="28"/>
        </w:rPr>
        <w:t xml:space="preserve">   </w:t>
      </w:r>
      <w:r w:rsidR="00833CA3" w:rsidRPr="006A508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14:paraId="0F57000E" w14:textId="77777777" w:rsidR="00833CA3" w:rsidRPr="006A508D" w:rsidRDefault="00833CA3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9CA64" w14:textId="77777777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О </w:t>
      </w:r>
      <w:r w:rsidR="00876C7F" w:rsidRPr="006A508D">
        <w:rPr>
          <w:rFonts w:ascii="Times New Roman" w:hAnsi="Times New Roman" w:cs="Times New Roman"/>
          <w:sz w:val="28"/>
          <w:szCs w:val="28"/>
        </w:rPr>
        <w:t>п</w:t>
      </w:r>
      <w:r w:rsidRPr="006A508D">
        <w:rPr>
          <w:rFonts w:ascii="Times New Roman" w:hAnsi="Times New Roman" w:cs="Times New Roman"/>
          <w:sz w:val="28"/>
          <w:szCs w:val="28"/>
        </w:rPr>
        <w:t>рогнозе социально-экономического</w:t>
      </w:r>
      <w:r w:rsidR="00876C7F" w:rsidRPr="006A508D">
        <w:rPr>
          <w:rFonts w:ascii="Times New Roman" w:hAnsi="Times New Roman" w:cs="Times New Roman"/>
          <w:sz w:val="28"/>
          <w:szCs w:val="28"/>
        </w:rPr>
        <w:t xml:space="preserve"> </w:t>
      </w:r>
      <w:r w:rsidRPr="006A508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25BC" w14:textId="32FB48BA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2652EA" w:rsidRPr="006A508D">
        <w:rPr>
          <w:rFonts w:ascii="Times New Roman" w:hAnsi="Times New Roman" w:cs="Times New Roman"/>
          <w:sz w:val="28"/>
          <w:szCs w:val="28"/>
        </w:rPr>
        <w:t>2</w:t>
      </w:r>
      <w:r w:rsidRPr="006A5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08D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6A508D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876C7F" w:rsidRPr="006A508D">
        <w:rPr>
          <w:rFonts w:ascii="Times New Roman" w:hAnsi="Times New Roman" w:cs="Times New Roman"/>
          <w:sz w:val="28"/>
          <w:szCs w:val="28"/>
        </w:rPr>
        <w:t xml:space="preserve"> </w:t>
      </w:r>
      <w:r w:rsidRPr="006A508D">
        <w:rPr>
          <w:rFonts w:ascii="Times New Roman" w:hAnsi="Times New Roman" w:cs="Times New Roman"/>
          <w:sz w:val="28"/>
          <w:szCs w:val="28"/>
        </w:rPr>
        <w:t>период  20</w:t>
      </w:r>
      <w:r w:rsidR="00B0595D" w:rsidRPr="006A508D">
        <w:rPr>
          <w:rFonts w:ascii="Times New Roman" w:hAnsi="Times New Roman" w:cs="Times New Roman"/>
          <w:sz w:val="28"/>
          <w:szCs w:val="28"/>
        </w:rPr>
        <w:t>2</w:t>
      </w:r>
      <w:r w:rsidR="002652EA" w:rsidRPr="006A508D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2652EA" w:rsidRPr="006A508D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7A27B1C" w14:textId="77777777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A488" w14:textId="054C6896" w:rsidR="00031417" w:rsidRPr="006A508D" w:rsidRDefault="00031417" w:rsidP="00031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бюджета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2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</w:t>
      </w:r>
      <w:r w:rsidR="003A00AA" w:rsidRPr="006A508D">
        <w:rPr>
          <w:rFonts w:ascii="Times New Roman" w:hAnsi="Times New Roman" w:cs="Times New Roman"/>
          <w:sz w:val="28"/>
          <w:szCs w:val="28"/>
        </w:rPr>
        <w:t>и</w:t>
      </w:r>
      <w:r w:rsidRPr="006A508D">
        <w:rPr>
          <w:rFonts w:ascii="Times New Roman" w:hAnsi="Times New Roman" w:cs="Times New Roman"/>
          <w:sz w:val="28"/>
          <w:szCs w:val="28"/>
        </w:rPr>
        <w:t xml:space="preserve">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, руководствуясь Бюджетным кодексом Российской Федерации, Положением  о бюджетном устройстве и бюджетном процессе в </w:t>
      </w:r>
      <w:proofErr w:type="spellStart"/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м</w:t>
      </w:r>
      <w:proofErr w:type="spellEnd"/>
      <w:r w:rsidR="000D7AA3" w:rsidRPr="006A508D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и, утвержденным решением Совета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D7AA3" w:rsidRPr="006A508D">
        <w:rPr>
          <w:rFonts w:ascii="Times New Roman" w:hAnsi="Times New Roman"/>
          <w:sz w:val="28"/>
          <w:szCs w:val="28"/>
        </w:rPr>
        <w:t>от 16.12.2014 № 241 «Об утверждении Порядка разработки среднесрочного финансового плана Преградненского сельского поселения на очередной финансовый год»,</w:t>
      </w:r>
    </w:p>
    <w:p w14:paraId="4D1B03BD" w14:textId="77777777" w:rsidR="009430A4" w:rsidRPr="006A508D" w:rsidRDefault="009430A4" w:rsidP="00031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9DA8F" w14:textId="206B48BF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ED28E1E" w14:textId="77777777" w:rsidR="009430A4" w:rsidRPr="006A508D" w:rsidRDefault="009430A4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2822E" w14:textId="62B7C937" w:rsidR="00031417" w:rsidRPr="006A508D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1. Одобрить Прогноз социально-экономического развития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2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 w:rsidRPr="006A508D">
        <w:rPr>
          <w:rFonts w:ascii="Times New Roman" w:hAnsi="Times New Roman" w:cs="Times New Roman"/>
          <w:sz w:val="28"/>
          <w:szCs w:val="28"/>
        </w:rPr>
        <w:t>согласно  приложению</w:t>
      </w:r>
      <w:proofErr w:type="gramEnd"/>
      <w:r w:rsidRPr="006A50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14:paraId="0718FD93" w14:textId="343E94F7" w:rsidR="00031417" w:rsidRPr="006A508D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2. Финансовому органу администрации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править Прогноз социально-экономического развития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2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1504AE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 в Совет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A80660F" w14:textId="77777777" w:rsidR="00DB0AB5" w:rsidRPr="006A508D" w:rsidRDefault="00DB0AB5" w:rsidP="00DB0AB5">
      <w:pPr>
        <w:tabs>
          <w:tab w:val="left" w:pos="0"/>
        </w:tabs>
        <w:ind w:left="180" w:firstLine="680"/>
        <w:jc w:val="both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66908341" w14:textId="77777777" w:rsidR="00031417" w:rsidRPr="006A508D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83BF0" w14:textId="77777777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05289" w14:textId="59E34205" w:rsidR="00031417" w:rsidRPr="006A508D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7E68A7A8" w14:textId="0FF4E32D" w:rsidR="00DB0AB5" w:rsidRPr="006A508D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40BBF4AA" w14:textId="05A5E3E5" w:rsidR="00DB0AB5" w:rsidRPr="006A508D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48247C44" w14:textId="77777777" w:rsidR="00DB0AB5" w:rsidRPr="006A508D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759B1E45" w14:textId="77777777" w:rsidR="00031417" w:rsidRPr="006A508D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38"/>
        <w:gridCol w:w="1049"/>
        <w:gridCol w:w="2568"/>
      </w:tblGrid>
      <w:tr w:rsidR="006A508D" w:rsidRPr="006A508D" w14:paraId="1AF75F15" w14:textId="77777777" w:rsidTr="00031417">
        <w:tc>
          <w:tcPr>
            <w:tcW w:w="5868" w:type="dxa"/>
            <w:hideMark/>
          </w:tcPr>
          <w:p w14:paraId="5AE5285D" w14:textId="77777777" w:rsidR="00031417" w:rsidRPr="006A508D" w:rsidRDefault="00031417" w:rsidP="00031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8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D7AA3" w:rsidRPr="006A5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50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244A55D2" w14:textId="77777777" w:rsidR="00031417" w:rsidRPr="006A508D" w:rsidRDefault="000D7AA3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8D">
              <w:rPr>
                <w:rFonts w:ascii="Times New Roman" w:hAnsi="Times New Roman" w:cs="Times New Roman"/>
                <w:sz w:val="28"/>
                <w:szCs w:val="28"/>
              </w:rPr>
              <w:t>Преградненского сельского</w:t>
            </w:r>
            <w:r w:rsidR="00031417" w:rsidRPr="006A508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080" w:type="dxa"/>
          </w:tcPr>
          <w:p w14:paraId="52CB318E" w14:textId="77777777" w:rsidR="00031417" w:rsidRPr="006A508D" w:rsidRDefault="00031417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5838ED60" w14:textId="77777777" w:rsidR="00031417" w:rsidRPr="006A508D" w:rsidRDefault="000D7AA3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08D">
              <w:rPr>
                <w:rFonts w:ascii="Times New Roman" w:hAnsi="Times New Roman" w:cs="Times New Roman"/>
                <w:sz w:val="28"/>
                <w:szCs w:val="28"/>
              </w:rPr>
              <w:t>С.В. Корнев</w:t>
            </w:r>
          </w:p>
        </w:tc>
      </w:tr>
    </w:tbl>
    <w:p w14:paraId="7B39A8E3" w14:textId="005C3864" w:rsidR="00B62B73" w:rsidRPr="006A508D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5B57FF1F" w14:textId="7CE4D7BB" w:rsidR="00DB0AB5" w:rsidRPr="006A508D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14:paraId="1EA7134D" w14:textId="77777777" w:rsidR="00E65B73" w:rsidRPr="006A508D" w:rsidRDefault="007E6A37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B73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0A9C3EAD" w14:textId="77777777" w:rsidR="00E65B73" w:rsidRPr="006A508D" w:rsidRDefault="00E65B73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3A00AA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 сельского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271D3430" w14:textId="1D6CAE28" w:rsidR="00E65B73" w:rsidRPr="006A508D" w:rsidRDefault="00E65B73" w:rsidP="00E65B73">
      <w:pPr>
        <w:tabs>
          <w:tab w:val="left" w:pos="774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C83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3E86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4BF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A4C83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14:paraId="2667D7E7" w14:textId="77777777" w:rsidR="00E65B73" w:rsidRPr="006A508D" w:rsidRDefault="00E65B73" w:rsidP="00E65B73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270D0" w14:textId="77777777" w:rsidR="00DF0783" w:rsidRPr="006A508D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  <w:t xml:space="preserve">прогноз </w:t>
      </w:r>
    </w:p>
    <w:p w14:paraId="3C3EC8BC" w14:textId="77777777" w:rsidR="00B62B73" w:rsidRPr="006A508D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-экономического</w:t>
      </w:r>
      <w:r w:rsidR="005647DB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азвития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14:paraId="4FA7A0CC" w14:textId="77777777" w:rsidR="00DF0783" w:rsidRPr="006A508D" w:rsidRDefault="003A00AA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ГРАДНЕНСКОГО СЕЛЬСКОГО</w:t>
      </w:r>
      <w:r w:rsidR="00DF0783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селения </w:t>
      </w:r>
    </w:p>
    <w:p w14:paraId="6CD09D67" w14:textId="672C6534" w:rsidR="00DF0783" w:rsidRPr="006A508D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20</w:t>
      </w:r>
      <w:r w:rsidR="00DB0AB5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3B54BF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и на плановый период </w:t>
      </w:r>
      <w:proofErr w:type="gramStart"/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</w:t>
      </w:r>
      <w:r w:rsidR="000710C9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3B54BF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и</w:t>
      </w:r>
      <w:proofErr w:type="gramEnd"/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20</w:t>
      </w:r>
      <w:r w:rsidR="008A0AA2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3B54BF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ов</w:t>
      </w:r>
    </w:p>
    <w:p w14:paraId="1A337CD2" w14:textId="77777777" w:rsidR="00DF0783" w:rsidRPr="006A508D" w:rsidRDefault="00DF0783" w:rsidP="00031417">
      <w:pPr>
        <w:tabs>
          <w:tab w:val="left" w:pos="774"/>
        </w:tabs>
        <w:spacing w:after="0" w:line="240" w:lineRule="auto"/>
        <w:ind w:left="93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6"/>
        <w:gridCol w:w="2721"/>
        <w:gridCol w:w="1560"/>
        <w:gridCol w:w="1275"/>
        <w:gridCol w:w="1134"/>
        <w:gridCol w:w="1134"/>
        <w:gridCol w:w="1134"/>
        <w:gridCol w:w="993"/>
        <w:gridCol w:w="1134"/>
      </w:tblGrid>
      <w:tr w:rsidR="006A508D" w:rsidRPr="006A508D" w14:paraId="0F67972C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4483644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2156AE77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56FC3F4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BD2E5F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8DE56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20664B68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6A508D" w:rsidRPr="006A508D" w14:paraId="5806AE3F" w14:textId="77777777" w:rsidTr="00E90DC3">
        <w:trPr>
          <w:gridAfter w:val="1"/>
          <w:wAfter w:w="1134" w:type="dxa"/>
          <w:trHeight w:val="610"/>
        </w:trPr>
        <w:tc>
          <w:tcPr>
            <w:tcW w:w="425" w:type="dxa"/>
            <w:vMerge/>
            <w:vAlign w:val="center"/>
            <w:hideMark/>
          </w:tcPr>
          <w:p w14:paraId="141F23EA" w14:textId="77777777" w:rsidR="004C3E86" w:rsidRPr="006A508D" w:rsidRDefault="004C3E86" w:rsidP="004C3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9B192F1" w14:textId="77777777" w:rsidR="004C3E86" w:rsidRPr="006A508D" w:rsidRDefault="004C3E86" w:rsidP="004C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C5ECD3D" w14:textId="77777777" w:rsidR="004C3E86" w:rsidRPr="006A508D" w:rsidRDefault="004C3E86" w:rsidP="004C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F48502" w14:textId="5166C92C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F94A3" w14:textId="1A852703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6152B" w14:textId="1DD2631B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6F84C" w14:textId="09BF09D0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E0681B" w14:textId="6607665E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6A508D" w:rsidRPr="006A508D" w14:paraId="04EC0BFE" w14:textId="77777777" w:rsidTr="00E90DC3">
        <w:trPr>
          <w:gridAfter w:val="1"/>
          <w:wAfter w:w="1134" w:type="dxa"/>
          <w:trHeight w:val="49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35789F2" w14:textId="77777777" w:rsidR="00B62B73" w:rsidRPr="006A508D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сел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53C156" w14:textId="77777777" w:rsidR="00B62B73" w:rsidRPr="006A508D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2CD177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6C982C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16B6F0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74DED8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95CD26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593177DB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E94B2F0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9A18CB5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9FEEC5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7CE71" w14:textId="65D25F8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7747A" w14:textId="00E4582D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C6BB2" w14:textId="7F1FA263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DC83C7" w14:textId="7DB04603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B8235C" w14:textId="088E7219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A508D" w:rsidRPr="006A508D" w14:paraId="5B14AF2D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59CFFAED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1ADA454B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A11700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C4327" w14:textId="75A8F3E0" w:rsidR="00091CFF" w:rsidRPr="006A508D" w:rsidRDefault="003B54B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8F514" w14:textId="4480347E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CEC5CD" w14:textId="15CD3BD9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871288" w14:textId="3FEAB021" w:rsidR="00091CFF" w:rsidRPr="006A508D" w:rsidRDefault="00A92163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DEA2B4" w14:textId="4DEF85B3" w:rsidR="00091CFF" w:rsidRPr="006A508D" w:rsidRDefault="00A92163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017420BD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14:paraId="43913EBE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620E05B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4BDB07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E5876" w14:textId="24EFF166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47431" w14:textId="1210208B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5A6705" w14:textId="69373028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F2852" w14:textId="6D1AB8E1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2AB526" w14:textId="45756FC1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6A508D" w:rsidRPr="006A508D" w14:paraId="1B0D572B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F18B366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1A735DE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личество родивших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CA74B2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B8B7B" w14:textId="3AE57311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2DE14" w14:textId="5F3A2EDF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14:paraId="181E6A6D" w14:textId="032541F8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14:paraId="61E5A42C" w14:textId="32B4CB13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14:paraId="41D81E40" w14:textId="5C9A9A0E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</w:tr>
      <w:tr w:rsidR="006A508D" w:rsidRPr="006A508D" w14:paraId="21704F62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69D5BEE5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480952D3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BB3741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380D8" w14:textId="22FEBB1B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2BC35" w14:textId="5824F8A4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74CB492E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4EAF9A6" w14:textId="74CF2F5C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21AC8B3F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5781837" w14:textId="5110FE3E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46A0F569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45D7B0" w14:textId="0472CBBC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6A508D" w:rsidRPr="006A508D" w14:paraId="225E1FC5" w14:textId="77777777" w:rsidTr="00E90DC3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6CA23146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5493FFE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28CCF7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BE377" w14:textId="02641A1C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22DDE" w14:textId="6879746E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5CD8A1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644C3" w14:textId="1EDDBAD2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81C338E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8BFA2" w14:textId="3D799472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27F42EE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AC9F0A" w14:textId="562738F2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A508D" w:rsidRPr="006A508D" w14:paraId="05B438AE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FF599F1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C1F7011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личество умерши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1B1AE3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340B8" w14:textId="65170055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6ACE8" w14:textId="4D346846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A92163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9426DB" w14:textId="172FBA1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92163"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A392F3" w14:textId="2AC752A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92163"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4943A1" w14:textId="3B5B7D3F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 w:rsidR="002B6C5D" w:rsidRPr="006A508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6A508D" w:rsidRPr="006A508D" w14:paraId="23962249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6DEF1FBC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9A155CD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655F89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EB7E1" w14:textId="11AA5310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0F38E" w14:textId="4EBBE34D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7C46A2" w14:textId="7014938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AE8999" w14:textId="40F84F76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E176C4" w14:textId="5438C292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679EAC19" w14:textId="77777777" w:rsidTr="00E90DC3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51ADFF45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B26CF1D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E4453B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0BD07" w14:textId="150E522A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09227" w14:textId="77765ACA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14:paraId="2457B063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313CF7C" w14:textId="53435250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14:paraId="2234BF18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0BC8C6" w14:textId="7A7E7E3F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  <w:tc>
          <w:tcPr>
            <w:tcW w:w="993" w:type="dxa"/>
            <w:shd w:val="clear" w:color="auto" w:fill="auto"/>
          </w:tcPr>
          <w:p w14:paraId="29CBB64B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122302B" w14:textId="0237D79C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B6C5D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6A508D" w:rsidRPr="006A508D" w14:paraId="2392791B" w14:textId="77777777" w:rsidTr="00E90DC3">
        <w:trPr>
          <w:gridAfter w:val="1"/>
          <w:wAfter w:w="1134" w:type="dxa"/>
          <w:trHeight w:val="610"/>
        </w:trPr>
        <w:tc>
          <w:tcPr>
            <w:tcW w:w="425" w:type="dxa"/>
            <w:shd w:val="clear" w:color="auto" w:fill="auto"/>
            <w:vAlign w:val="center"/>
            <w:hideMark/>
          </w:tcPr>
          <w:p w14:paraId="4D3D2A0D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E830EF0" w14:textId="77777777" w:rsidR="00A92163" w:rsidRPr="006A508D" w:rsidRDefault="00A92163" w:rsidP="00A9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 (+), убыль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E0DB56" w14:textId="77777777" w:rsidR="00A92163" w:rsidRPr="006A508D" w:rsidRDefault="00A92163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B5D65" w14:textId="6F778C1C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A956D" w14:textId="5C7FC1A8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53571C" w14:textId="75FC2220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418A50" w14:textId="64B60C33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64014A" w14:textId="36FEF3FE" w:rsidR="00A92163" w:rsidRPr="006A508D" w:rsidRDefault="002B6C5D" w:rsidP="00A9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B8CB313" w14:textId="77777777" w:rsidTr="00E90DC3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453CD926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A636690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628165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AECC9" w14:textId="3C9226A2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1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AC6D7" w14:textId="34E55050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1B0EA1" w14:textId="24299F3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0D1F3D" w14:textId="52D7C164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743E74" w14:textId="43A5D12E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A508D" w:rsidRPr="006A508D" w14:paraId="3A3321A1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FBE8598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3B17D9B5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играция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07C528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33F2F" w14:textId="6CB7692F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BDBFF" w14:textId="0396C76D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738B05" w14:textId="610DF9C0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A9204D" w14:textId="70332F30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A48E983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5BD17064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569DEB90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362D77F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F1D0FF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B8068" w14:textId="5F7109B1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9F158" w14:textId="6D04D0BA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9CAC77" w14:textId="5FB15978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910F7E" w14:textId="03A01672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0C52CE" w14:textId="2C6AA8CE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6A508D" w:rsidRPr="006A508D" w14:paraId="57E588C2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0CD19814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5FC3F262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367F80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652E6" w14:textId="2CFD9C58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73611" w14:textId="482959DF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067FC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921566" w14:textId="6E825A66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67FC" w:rsidRPr="006A5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4BC131" w14:textId="4E70DF8D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67FC" w:rsidRPr="006A5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3F7E86" w14:textId="4D30A5E4" w:rsidR="00091CFF" w:rsidRPr="006A508D" w:rsidRDefault="00A92163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54BF" w:rsidRPr="006A5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67FC" w:rsidRPr="006A5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A508D" w:rsidRPr="006A508D" w14:paraId="69537A6D" w14:textId="77777777" w:rsidTr="00E90DC3">
        <w:trPr>
          <w:gridAfter w:val="1"/>
          <w:wAfter w:w="1134" w:type="dxa"/>
          <w:trHeight w:val="610"/>
        </w:trPr>
        <w:tc>
          <w:tcPr>
            <w:tcW w:w="425" w:type="dxa"/>
            <w:vMerge/>
            <w:vAlign w:val="center"/>
          </w:tcPr>
          <w:p w14:paraId="1BBC6F84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70EEA27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9B3C9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2E2C8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31EC6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B0761B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9AFE464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BD9B075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198BE796" w14:textId="77777777" w:rsidTr="00E90DC3">
        <w:trPr>
          <w:gridAfter w:val="1"/>
          <w:wAfter w:w="1134" w:type="dxa"/>
          <w:trHeight w:val="610"/>
        </w:trPr>
        <w:tc>
          <w:tcPr>
            <w:tcW w:w="425" w:type="dxa"/>
            <w:vMerge/>
            <w:vAlign w:val="center"/>
            <w:hideMark/>
          </w:tcPr>
          <w:p w14:paraId="428CA69A" w14:textId="77777777" w:rsidR="007067FC" w:rsidRPr="006A508D" w:rsidRDefault="007067FC" w:rsidP="0070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28E03737" w14:textId="77777777" w:rsidR="007067FC" w:rsidRPr="006A508D" w:rsidRDefault="007067FC" w:rsidP="0070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30795" w14:textId="77777777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6A75C" w14:textId="2C1C938B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F5228" w14:textId="5D264F8D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BFAB49" w14:textId="5F43FFA5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1AF8CB" w14:textId="4F20A79C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C76574" w14:textId="2BBCD0CF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6A508D" w:rsidRPr="006A508D" w14:paraId="745D9101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2740342B" w14:textId="77777777" w:rsidR="007067FC" w:rsidRPr="006A508D" w:rsidRDefault="007067FC" w:rsidP="0070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651E24D2" w14:textId="77777777" w:rsidR="007067FC" w:rsidRPr="006A508D" w:rsidRDefault="007067FC" w:rsidP="0070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7765E7" w14:textId="77777777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D320D" w14:textId="116995DA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5DC1D" w14:textId="0217C8AB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9A11A3" w14:textId="1190E6F6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37089" w14:textId="36BC4F28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20F4D5" w14:textId="2F4480C5" w:rsidR="007067FC" w:rsidRPr="006A508D" w:rsidRDefault="007067FC" w:rsidP="0070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A508D" w:rsidRPr="006A508D" w14:paraId="51B973F1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490B67E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7EB5E599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+), снижение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361904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A80CC" w14:textId="71786891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C03DA" w14:textId="3F055E30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8C91D7" w14:textId="0BE6B22D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C3E888" w14:textId="1504FBBB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BC73F6" w14:textId="0D23E2A9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6A508D" w:rsidRPr="006A508D" w14:paraId="6906FF6C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52A1BAA4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21821A78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3E2EDC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8696A" w14:textId="468E714A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10E9E4" w14:textId="517C5B4E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E99643" w14:textId="6FB2949B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36584A" w14:textId="51AC377F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E5E175" w14:textId="79F554AA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7EDB77A3" w14:textId="77777777" w:rsidTr="00E90DC3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4C81BBBC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80BEB8C" w14:textId="77777777" w:rsidR="00091CFF" w:rsidRPr="006A508D" w:rsidRDefault="00091CFF" w:rsidP="00091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5821F0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  <w:proofErr w:type="gramStart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на  1000</w:t>
            </w:r>
            <w:proofErr w:type="gramEnd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AEA5A" w14:textId="3925E823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9D4367" w14:textId="22BD79CB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FB5E9" w14:textId="6FDF1735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629045" w14:textId="40F192D6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45A51A" w14:textId="66A46B24" w:rsidR="00091CFF" w:rsidRPr="006A508D" w:rsidRDefault="007067FC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6A508D" w:rsidRPr="006A508D" w14:paraId="47B41A6D" w14:textId="77777777" w:rsidTr="00E90DC3">
        <w:trPr>
          <w:gridAfter w:val="1"/>
          <w:wAfter w:w="1134" w:type="dxa"/>
          <w:trHeight w:val="60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48993F6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Денежные доходы и рас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FE25FF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049B79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CD6A44" w14:textId="26C5006D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728F8A" w14:textId="27149EC3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F97CFF" w14:textId="0213FB56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3D10A3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5952173E" w14:textId="77777777" w:rsidTr="00A9757B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63669FF0" w14:textId="77777777" w:rsidR="00EC1B47" w:rsidRPr="006A508D" w:rsidRDefault="00EC1B47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31299F1" w14:textId="77777777" w:rsidR="00EC1B47" w:rsidRPr="006A508D" w:rsidRDefault="00EC1B47" w:rsidP="00EC1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оходы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A8B800" w14:textId="77777777" w:rsidR="00EC1B47" w:rsidRPr="006A508D" w:rsidRDefault="00EC1B47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A79ED0" w14:textId="552A6481" w:rsidR="00EC1B47" w:rsidRPr="006A508D" w:rsidRDefault="00A75C2D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C1B47" w:rsidRPr="006A508D">
              <w:rPr>
                <w:rFonts w:ascii="Times New Roman" w:eastAsia="Times New Roman" w:hAnsi="Times New Roman" w:cs="Times New Roman"/>
                <w:lang w:eastAsia="ru-RU"/>
              </w:rPr>
              <w:t>0045</w:t>
            </w:r>
          </w:p>
        </w:tc>
        <w:tc>
          <w:tcPr>
            <w:tcW w:w="1134" w:type="dxa"/>
            <w:shd w:val="clear" w:color="auto" w:fill="auto"/>
            <w:hideMark/>
          </w:tcPr>
          <w:p w14:paraId="738437A0" w14:textId="77685924" w:rsidR="00EC1B47" w:rsidRPr="006A508D" w:rsidRDefault="00A75C2D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3587</w:t>
            </w:r>
          </w:p>
        </w:tc>
        <w:tc>
          <w:tcPr>
            <w:tcW w:w="1134" w:type="dxa"/>
            <w:shd w:val="clear" w:color="auto" w:fill="auto"/>
            <w:hideMark/>
          </w:tcPr>
          <w:p w14:paraId="3256D975" w14:textId="1B25382B" w:rsidR="00EC1B47" w:rsidRPr="006A508D" w:rsidRDefault="00A75C2D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6693</w:t>
            </w:r>
          </w:p>
        </w:tc>
        <w:tc>
          <w:tcPr>
            <w:tcW w:w="1134" w:type="dxa"/>
            <w:shd w:val="clear" w:color="auto" w:fill="auto"/>
          </w:tcPr>
          <w:p w14:paraId="48E1304D" w14:textId="7A8F224A" w:rsidR="00EC1B47" w:rsidRPr="006A508D" w:rsidRDefault="00A75C2D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9960</w:t>
            </w:r>
          </w:p>
        </w:tc>
        <w:tc>
          <w:tcPr>
            <w:tcW w:w="993" w:type="dxa"/>
            <w:shd w:val="clear" w:color="auto" w:fill="auto"/>
          </w:tcPr>
          <w:p w14:paraId="0206C8CD" w14:textId="621F1CF0" w:rsidR="00EC1B47" w:rsidRPr="006A508D" w:rsidRDefault="00A75C2D" w:rsidP="00EC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3388</w:t>
            </w:r>
          </w:p>
        </w:tc>
      </w:tr>
      <w:tr w:rsidR="006A508D" w:rsidRPr="006A508D" w14:paraId="214EDEA4" w14:textId="416800EB" w:rsidTr="00E90DC3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D529D4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567E7D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36B89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535DC1" w14:textId="6554CDE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408F19" w14:textId="243C9CF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BEB80E" w14:textId="59013D1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A7C23C" w14:textId="2C7ECC8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D346C7" w14:textId="19A0E17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14:paraId="4DF804D9" w14:textId="0436AE51" w:rsidR="00E90DC3" w:rsidRPr="006A508D" w:rsidRDefault="00E90DC3" w:rsidP="00E90DC3"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A508D" w:rsidRPr="006A508D" w14:paraId="004C7533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69C002B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634D564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EB059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4153E8" w14:textId="32C22241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3CC905" w14:textId="234DD4C3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8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F88136" w14:textId="6FA1E5FE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1B788" w14:textId="3E7B8485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7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6A97C0" w14:textId="789EB54A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90</w:t>
            </w:r>
          </w:p>
        </w:tc>
      </w:tr>
      <w:tr w:rsidR="006A508D" w:rsidRPr="006A508D" w14:paraId="4676176D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1038CDD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E3D804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70185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61C1B5" w14:textId="2C37C87D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535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0EDE8" w14:textId="1B24E99C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9837</w:t>
            </w:r>
          </w:p>
        </w:tc>
        <w:tc>
          <w:tcPr>
            <w:tcW w:w="1134" w:type="dxa"/>
            <w:shd w:val="clear" w:color="auto" w:fill="auto"/>
          </w:tcPr>
          <w:p w14:paraId="1FC3BD1E" w14:textId="08D7D9A0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70000</w:t>
            </w:r>
          </w:p>
        </w:tc>
        <w:tc>
          <w:tcPr>
            <w:tcW w:w="1134" w:type="dxa"/>
            <w:shd w:val="clear" w:color="auto" w:fill="auto"/>
          </w:tcPr>
          <w:p w14:paraId="333AE797" w14:textId="1655B886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70500</w:t>
            </w:r>
          </w:p>
        </w:tc>
        <w:tc>
          <w:tcPr>
            <w:tcW w:w="993" w:type="dxa"/>
            <w:shd w:val="clear" w:color="auto" w:fill="auto"/>
          </w:tcPr>
          <w:p w14:paraId="75D34E77" w14:textId="628BF6C8" w:rsidR="00E90DC3" w:rsidRPr="006A508D" w:rsidRDefault="00A6401B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71000</w:t>
            </w:r>
          </w:p>
        </w:tc>
      </w:tr>
      <w:tr w:rsidR="006A508D" w:rsidRPr="006A508D" w14:paraId="49C871D9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B6D958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60E293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5026A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E6CDDF" w14:textId="4441308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75C2D" w:rsidRPr="006A5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74C69F" w14:textId="644E05B9" w:rsidR="00E90DC3" w:rsidRPr="006A508D" w:rsidRDefault="00A75C2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F476BD" w14:textId="1A88BA01" w:rsidR="00E90DC3" w:rsidRPr="006A508D" w:rsidRDefault="00BA424F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A75C2D" w:rsidRPr="006A50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7BF43F" w14:textId="6CBA1CBF" w:rsidR="00E90DC3" w:rsidRPr="006A508D" w:rsidRDefault="00BA424F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75C2D" w:rsidRPr="006A508D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55E896" w14:textId="14509ED2" w:rsidR="00E90DC3" w:rsidRPr="006A508D" w:rsidRDefault="00BA424F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6401B" w:rsidRPr="006A508D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6A508D" w:rsidRPr="006A508D" w14:paraId="0126ED6C" w14:textId="77777777" w:rsidTr="0086594A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9C463E1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E38849B" w14:textId="77777777" w:rsidR="00E700E2" w:rsidRPr="006A508D" w:rsidRDefault="00E700E2" w:rsidP="00E70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асходы и сбережения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440E4C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E520F3" w14:textId="68EB5DA4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2DCB9D" w14:textId="10637580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E92EDD" w14:textId="46EFCAA4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BE304B4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78C41" w14:textId="7334CE80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BDB0213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C8DC0" w14:textId="5F383F23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A508D" w:rsidRPr="006A508D" w14:paraId="30CFF268" w14:textId="77777777" w:rsidTr="0086594A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D6F0693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75C140A" w14:textId="77777777" w:rsidR="00E700E2" w:rsidRPr="006A508D" w:rsidRDefault="00E700E2" w:rsidP="00E70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Превышение доходов над </w:t>
            </w:r>
            <w:proofErr w:type="gramStart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асходами  (</w:t>
            </w:r>
            <w:proofErr w:type="gramEnd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+),  или расходов над доходами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799261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F18FC4" w14:textId="5FF1B2A0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254E10" w14:textId="05DED2B2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07907" w14:textId="19C58DF6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3F5BE1DB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2E138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FEABE" w14:textId="6DDB665D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32BB00BB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C468C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55C3" w14:textId="4B17DC53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A508D" w:rsidRPr="006A508D" w14:paraId="13BBEC6E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4934E1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2274E5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F59A8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36F47B" w14:textId="5A28C77F" w:rsidR="00E90DC3" w:rsidRPr="006A508D" w:rsidRDefault="002D1D45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4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4DE3AE" w14:textId="32B2414F" w:rsidR="00E90DC3" w:rsidRPr="006A508D" w:rsidRDefault="002D1D45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4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24719C" w14:textId="7EF7957B" w:rsidR="00E90DC3" w:rsidRPr="006A508D" w:rsidRDefault="002D1D45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8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2760FD" w14:textId="5817809D" w:rsidR="00E90DC3" w:rsidRPr="006A508D" w:rsidRDefault="002D1D45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8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C0925E" w14:textId="23916F40" w:rsidR="00E90DC3" w:rsidRPr="006A508D" w:rsidRDefault="002D1D45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875</w:t>
            </w:r>
          </w:p>
        </w:tc>
      </w:tr>
      <w:tr w:rsidR="006A508D" w:rsidRPr="006A508D" w14:paraId="238D0B50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B69E7F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8F5BF5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селения </w:t>
            </w:r>
            <w:proofErr w:type="gramStart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  денежными</w:t>
            </w:r>
            <w:proofErr w:type="gramEnd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доходами  ниже величины прожиточного минимума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B910D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о всему населению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C7EB76" w14:textId="0516E45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A0E22A" w14:textId="443261E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1125FF" w14:textId="37DDBA9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EB7F13" w14:textId="7D53D7D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76FB21" w14:textId="3AC066E9" w:rsidR="00E90DC3" w:rsidRPr="006A508D" w:rsidRDefault="0068155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6A508D" w:rsidRPr="006A508D" w14:paraId="24F726F0" w14:textId="77777777" w:rsidTr="0068155D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74F7CC3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163014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 по крупным и средним предприят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34AE6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456D4" w14:textId="2894D902" w:rsidR="00E90DC3" w:rsidRPr="006A508D" w:rsidRDefault="0068155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85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3C494" w14:textId="70F092F9" w:rsidR="00E90DC3" w:rsidRPr="006A508D" w:rsidRDefault="0068155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90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A93922" w14:textId="252FD901" w:rsidR="00E90DC3" w:rsidRPr="006A508D" w:rsidRDefault="0068155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98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019F40" w14:textId="6807C70B" w:rsidR="00E90DC3" w:rsidRPr="006A508D" w:rsidRDefault="0068155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06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47222E" w14:textId="7B32348B" w:rsidR="00E90DC3" w:rsidRPr="006A508D" w:rsidRDefault="0068155D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1500</w:t>
            </w:r>
          </w:p>
        </w:tc>
      </w:tr>
      <w:tr w:rsidR="006A508D" w:rsidRPr="006A508D" w14:paraId="39A51C0B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89D921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FF9579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A2054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B19BA9" w14:textId="3456326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AD69A6" w14:textId="7309675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BAFB8A" w14:textId="07C42B1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10CF0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50CF19" w14:textId="555027F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10CF0"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25D690" w14:textId="39D6CB5B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6A508D" w:rsidRPr="006A508D" w14:paraId="28B6726C" w14:textId="77777777" w:rsidTr="00E90DC3">
        <w:trPr>
          <w:gridAfter w:val="1"/>
          <w:wAfter w:w="1134" w:type="dxa"/>
          <w:trHeight w:val="57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E31A1A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Трудовые ресурсы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13140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F334C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C2B34" w14:textId="54B4B4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52483A" w14:textId="5681DDD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A9A6D9" w14:textId="52C11D7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729B2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2116E58D" w14:textId="77777777" w:rsidTr="0086594A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7A505181" w14:textId="77777777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653AB82" w14:textId="77777777" w:rsidR="00510CF0" w:rsidRPr="006A508D" w:rsidRDefault="00510CF0" w:rsidP="0051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E79EEE" w14:textId="77777777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C8B7F4" w14:textId="136F0E37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5B48E" w14:textId="36AC263E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34" w:type="dxa"/>
            <w:shd w:val="clear" w:color="auto" w:fill="auto"/>
            <w:hideMark/>
          </w:tcPr>
          <w:p w14:paraId="7A2C7CCC" w14:textId="28648B9B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34" w:type="dxa"/>
            <w:shd w:val="clear" w:color="auto" w:fill="auto"/>
            <w:hideMark/>
          </w:tcPr>
          <w:p w14:paraId="17BC8B22" w14:textId="7700FE22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993" w:type="dxa"/>
            <w:shd w:val="clear" w:color="auto" w:fill="auto"/>
          </w:tcPr>
          <w:p w14:paraId="373255EB" w14:textId="49A42C99" w:rsidR="00510CF0" w:rsidRPr="006A508D" w:rsidRDefault="00510CF0" w:rsidP="005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</w:tr>
      <w:tr w:rsidR="006A508D" w:rsidRPr="006A508D" w14:paraId="6426FCE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671092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978AFC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FB346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15996C" w14:textId="32F9A36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ABADCE" w14:textId="17A2349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37B57E" w14:textId="7921CE8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3A6DB3" w14:textId="0A37417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8F5E72" w14:textId="16DAE993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5FB8F9CF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46C0FA5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44FCB7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3C9BF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43864EB" w14:textId="2328E21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844D75" w14:textId="4B5F601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89C6349" w14:textId="7CAC4D7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99C2EE" w14:textId="7CE914B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D81561" w14:textId="08700855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6A508D" w:rsidRPr="006A508D" w14:paraId="2983E6A9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vMerge/>
            <w:vAlign w:val="center"/>
            <w:hideMark/>
          </w:tcPr>
          <w:p w14:paraId="565476A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158D98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9F043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7716D7A" w14:textId="2C44438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581A8CD" w14:textId="5AFF3E2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A35A541" w14:textId="5602608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116DED" w14:textId="22C65F7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B30999" w14:textId="288FD457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2BAE5533" w14:textId="77777777" w:rsidTr="00E90DC3">
        <w:trPr>
          <w:gridAfter w:val="1"/>
          <w:wAfter w:w="1134" w:type="dxa"/>
          <w:trHeight w:val="72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4349E1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1A1A7C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AE6BD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3B6AE154" w14:textId="1629857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E533A65" w14:textId="4D2756A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9F3F73B" w14:textId="4118313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60514D" w14:textId="42A38EB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1BB9A8" w14:textId="30D1DF34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A702755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A07400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330E0E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, предполагаемых к </w:t>
            </w:r>
            <w:proofErr w:type="gramStart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увольнению  с</w:t>
            </w:r>
            <w:proofErr w:type="gramEnd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градообразующего пред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2FED6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B293AD" w14:textId="7889FA0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D85433" w14:textId="6F262E5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230837" w14:textId="362FBD1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FED7BB" w14:textId="189CA58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A71227" w14:textId="7E6CA04F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7CC717C" w14:textId="77777777" w:rsidTr="00E90DC3">
        <w:trPr>
          <w:gridAfter w:val="1"/>
          <w:wAfter w:w="1134" w:type="dxa"/>
          <w:trHeight w:val="585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BA18E1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Занятость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4FA9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9F7FA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F1E87D" w14:textId="50CE6A5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70D8AE" w14:textId="0E91900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3559CF" w14:textId="28BD12E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C348CB" w14:textId="2D49398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60E1B966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92A5E7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975D7F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занятых в экономике (среднегодовая) – всего,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EADA1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BCDF59" w14:textId="154DA76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D12801" w14:textId="27E1960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F8A3EC" w14:textId="2EAE182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B594CA" w14:textId="7BEF8B9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19CD32" w14:textId="49789BE0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</w:tr>
      <w:tr w:rsidR="006A508D" w:rsidRPr="006A508D" w14:paraId="65D06068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E926DC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28A181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B68B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7E5648" w14:textId="0436A11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C0DB67" w14:textId="3E4BC14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ADD0B1" w14:textId="4D0C502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2BDAB6" w14:textId="5430AE5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724BBD" w14:textId="329EEA24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6A508D" w:rsidRPr="006A508D" w14:paraId="2EBD3C39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60F725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9A13C8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в экономик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9CF71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C00F95" w14:textId="523514C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2CC59" w14:textId="035246D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06710A" w14:textId="4E21030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2B4607" w14:textId="60D8C44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2A59A0" w14:textId="788CF671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</w:tr>
      <w:tr w:rsidR="006A508D" w:rsidRPr="006A508D" w14:paraId="4B53437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CBC1C2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7915FB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11848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6572E" w14:textId="593F4D3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1B70A1" w14:textId="410EBD5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BCA011" w14:textId="20E2DB3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555BE7" w14:textId="68A209A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B3A1CF" w14:textId="0D9B40FD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</w:tr>
      <w:tr w:rsidR="006A508D" w:rsidRPr="006A508D" w14:paraId="38C839A0" w14:textId="77777777" w:rsidTr="00E90DC3">
        <w:trPr>
          <w:gridAfter w:val="1"/>
          <w:wAfter w:w="1134" w:type="dxa"/>
          <w:trHeight w:val="9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44FE7B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879869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анятости населения (отношение занятого населения к </w:t>
            </w:r>
            <w:proofErr w:type="gramStart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и  населения</w:t>
            </w:r>
            <w:proofErr w:type="gramEnd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в трудоспособном возраст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2D154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9687D5" w14:textId="7FBF7E38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E5C8F4" w14:textId="4D89955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AF28F" w14:textId="5D5A6F8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184173" w14:textId="6463B90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93A907" w14:textId="6CA1FFA8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6A508D" w:rsidRPr="006A508D" w14:paraId="3AE706DB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4577EE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BAD0EB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Экономически активное население (</w:t>
            </w:r>
            <w:proofErr w:type="gramStart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читается  возраст</w:t>
            </w:r>
            <w:proofErr w:type="gramEnd"/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от 15 до 72 ле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1B047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6E541" w14:textId="1AC2C1F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15C5E8" w14:textId="1733450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562036" w14:textId="16683E9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1E83AC" w14:textId="6B94259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AE1EF9" w14:textId="3E8D4911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</w:tr>
      <w:tr w:rsidR="006A508D" w:rsidRPr="006A508D" w14:paraId="54B3C5E2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BFED59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A54565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безработны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80738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D3040" w14:textId="405DFBD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90ED27" w14:textId="036DB19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E6CC35" w14:textId="7A1E64D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34DB54" w14:textId="3F448B5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CF09B2" w14:textId="74C9B6B7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6A508D" w:rsidRPr="006A508D" w14:paraId="64F572F3" w14:textId="77777777" w:rsidTr="00E90DC3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FBB4F3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FDB8C5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A47DE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7F4156" w14:textId="3BC08A2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FA7D73" w14:textId="593C20E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AB6C55" w14:textId="4F0BC7B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67E4A0" w14:textId="30C12C0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BAAFC3" w14:textId="600C73C9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A508D" w:rsidRPr="006A508D" w14:paraId="1F25CCC9" w14:textId="77777777" w:rsidTr="00E90DC3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747CD7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8A1108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Уровень общей безработицы (отношение общей численности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034EB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006F1" w14:textId="1DC00ED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472F6F" w14:textId="17BD355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F36DAB" w14:textId="23BFC1F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C329BE" w14:textId="78C552B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2511B9" w14:textId="3F11F344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6A508D" w:rsidRPr="006A508D" w14:paraId="2B6AE928" w14:textId="77777777" w:rsidTr="00E90DC3">
        <w:trPr>
          <w:gridAfter w:val="1"/>
          <w:wAfter w:w="1134" w:type="dxa"/>
          <w:trHeight w:val="9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82E082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8FA6394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CB083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06416D" w14:textId="1B7A31E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08D595" w14:textId="4BAE98C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F66695" w14:textId="183CF33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CA3779" w14:textId="39FF1C1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BEF287" w14:textId="6EBD378E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6A508D" w:rsidRPr="006A508D" w14:paraId="38F116E7" w14:textId="77777777" w:rsidTr="00E90DC3">
        <w:trPr>
          <w:gridAfter w:val="1"/>
          <w:wAfter w:w="1134" w:type="dxa"/>
          <w:trHeight w:val="1305"/>
        </w:trPr>
        <w:tc>
          <w:tcPr>
            <w:tcW w:w="681" w:type="dxa"/>
            <w:gridSpan w:val="2"/>
            <w:shd w:val="clear" w:color="000000" w:fill="FFFFFF"/>
            <w:vAlign w:val="center"/>
            <w:hideMark/>
          </w:tcPr>
          <w:p w14:paraId="3F7F5B4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14:paraId="13DD920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637EB3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A475A33" w14:textId="4AA13FC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E5C195D" w14:textId="5ACC01D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6E45DF85" w14:textId="2F9B4C3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9CF040" w14:textId="3AF1BB4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B96F56" w14:textId="20370170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</w:tr>
      <w:tr w:rsidR="006A508D" w:rsidRPr="006A508D" w14:paraId="5CD0B31F" w14:textId="77777777" w:rsidTr="00E90DC3">
        <w:trPr>
          <w:gridAfter w:val="1"/>
          <w:wAfter w:w="1134" w:type="dxa"/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4085B8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требительский рын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C526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E2767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E7716B" w14:textId="5383DF0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F70CEF" w14:textId="52CEB45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B7F86D" w14:textId="4AA848C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C251F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5746D370" w14:textId="77777777" w:rsidTr="00E90DC3">
        <w:trPr>
          <w:gridAfter w:val="1"/>
          <w:wAfter w:w="1134" w:type="dxa"/>
          <w:trHeight w:val="37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4D74A67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F232D4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8BBA0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6D81B4" w14:textId="6947DE9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5AF55" w14:textId="3DE64CC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F41AA9" w14:textId="0D95C90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F8382" w14:textId="42BCD0F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550253" w14:textId="10B72B43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6A508D" w:rsidRPr="006A508D" w14:paraId="70CF2409" w14:textId="77777777" w:rsidTr="00E90DC3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14:paraId="532A4CB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CF2C2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EDDBC2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в % к предыдущему году в сопоставимых ценах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889BF4" w14:textId="75A8852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D3D3C8" w14:textId="561158A0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70681C" w14:textId="7254001C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6ECD1" w14:textId="2EF1D074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C7BDF5" w14:textId="0B5FA948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63916EE7" w14:textId="77777777" w:rsidTr="00E90DC3">
        <w:trPr>
          <w:gridAfter w:val="1"/>
          <w:wAfter w:w="1134" w:type="dxa"/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5A66AC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C5B115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декс-дефлятор товарооборота к предыдущему год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B5D1A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3A09B4" w14:textId="35FE027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932438" w14:textId="03C4441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E14C6A" w14:textId="046FC23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3D50B3" w14:textId="44CD6EF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4DED32" w14:textId="1424E084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6A508D" w:rsidRPr="006A508D" w14:paraId="04DAC727" w14:textId="77777777" w:rsidTr="00E90DC3">
        <w:trPr>
          <w:gridAfter w:val="1"/>
          <w:wAfter w:w="1134" w:type="dxa"/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D5888A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87F6EB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(к декабрю предыдущего год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BC772F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91692E" w14:textId="33F1688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7CFD8C" w14:textId="03F4A33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17DD2C" w14:textId="0F2B18F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8C9775" w14:textId="2D4CFF0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9B3F5D" w14:textId="3166D6AE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</w:tr>
      <w:tr w:rsidR="006A508D" w:rsidRPr="006A508D" w14:paraId="1E8FC839" w14:textId="77777777" w:rsidTr="00E90DC3">
        <w:trPr>
          <w:gridAfter w:val="1"/>
          <w:wAfter w:w="1134" w:type="dxa"/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5816DA0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ромышлен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B6A3C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6828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B96E19" w14:textId="33BC964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189C1" w14:textId="32D1CA1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CE6E55" w14:textId="77A971B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6B75B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0B1A53F9" w14:textId="77777777" w:rsidTr="00E90DC3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D00E4F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65D6CD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245C8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FE6F5A" w14:textId="45C7A7E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028E1C" w14:textId="74D9B71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12ADC7" w14:textId="10D540A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A18188" w14:textId="69EC7D9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F3413C" w14:textId="4F1D448D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6A508D" w:rsidRPr="006A508D" w14:paraId="73793AE0" w14:textId="77777777" w:rsidTr="00E90DC3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14:paraId="0C141B4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A671F8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131426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CC4FE4" w14:textId="298C64C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21B0B2" w14:textId="4417247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8498D3" w14:textId="727CE42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E78962" w14:textId="0C61F39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8E26F5" w14:textId="5D8ABB86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2520433C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0CD4AB3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5B90D4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406F9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067A54" w14:textId="6A767C7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8FCD5F" w14:textId="34E003D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C67BB8" w14:textId="78FA50B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852341" w14:textId="35F7BA3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FA62D2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48DD0149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61C022A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22FE099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C2535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045C57" w14:textId="05953D8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575BBD" w14:textId="59C3F44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6704E0" w14:textId="015C448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32ED74" w14:textId="4BBEA95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FCC3A1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4368FF79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6187163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66B83B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A8A72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2121F7" w14:textId="45D36C3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CD4E" w14:textId="09CBC3B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11B9A" w14:textId="258F6CE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3CBCF0" w14:textId="0A52CEF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428FC6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0F8E3A72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2E1D93E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FC0FC8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9A4DCE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BB482E" w14:textId="712274E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CD0ABD" w14:textId="54872CE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21E295" w14:textId="6A0A7E0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FE3384" w14:textId="2F921BA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10B0A1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1F3B41A9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5E64DC1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E5C2C6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1215C2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D8A54C" w14:textId="710B7F7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4A34BE" w14:textId="72DEC7B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D63897" w14:textId="39AB8D1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45AAFB" w14:textId="054FF67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EBD4CE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3389855A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3F52B5C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31474C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2D0B5D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DC876B" w14:textId="34B7116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43E1F3" w14:textId="7905849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3FE518" w14:textId="427E83B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449DF0" w14:textId="0A8F71A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66BE05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7421E16C" w14:textId="77777777" w:rsidTr="00E90DC3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3DCDA63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56D46C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40CA6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1E59F" w14:textId="101C776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F30FE7" w14:textId="703B0F6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5F699" w14:textId="07D1A76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C211B7" w14:textId="110ED88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F2E73E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7981E283" w14:textId="77777777" w:rsidTr="00E90DC3">
        <w:trPr>
          <w:gridAfter w:val="1"/>
          <w:wAfter w:w="1134" w:type="dxa"/>
          <w:trHeight w:val="112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2D1F16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B260DE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DF00D7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41710F" w14:textId="3E4D9EC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9B3CB1" w14:textId="458F5F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42FE4" w14:textId="7740430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5DEC48" w14:textId="1802652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3E77AC" w14:textId="4CF0DBB2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6A508D" w:rsidRPr="006A508D" w14:paraId="0B1CBBB1" w14:textId="77777777" w:rsidTr="0086594A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6DBC46A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80ABDB2" w14:textId="77777777" w:rsidR="00E700E2" w:rsidRPr="006A508D" w:rsidRDefault="00E700E2" w:rsidP="00E70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жилых дом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1C2F6E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5459AA" w14:textId="02BF36A2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00AC46" w14:textId="38A8D4EA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14:paraId="56DDA0EA" w14:textId="4D69FE43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14:paraId="0F7326A6" w14:textId="764C30FF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993" w:type="dxa"/>
            <w:shd w:val="clear" w:color="auto" w:fill="auto"/>
          </w:tcPr>
          <w:p w14:paraId="4F9E6886" w14:textId="64008C9D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6A508D" w:rsidRPr="006A508D" w14:paraId="2A37886C" w14:textId="77777777" w:rsidTr="00E90DC3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6859351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15596C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85523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AEE0BE" w14:textId="7E09CE6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F0A2AE" w14:textId="3EAB60D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700E2" w:rsidRPr="006A50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9DB5E5" w14:textId="34B7BEC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57CD02" w14:textId="2F341E4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60B61E" w14:textId="746FAC29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4401955B" w14:textId="77777777" w:rsidTr="00E90DC3">
        <w:trPr>
          <w:gridAfter w:val="1"/>
          <w:wAfter w:w="1134" w:type="dxa"/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F7963D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F6EE7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72525" w14:textId="25A4D62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C8D514" w14:textId="7B2C901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35BE6" w14:textId="1E04BAB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09554F" w14:textId="2FF12A4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1A678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2C18EDFF" w14:textId="77777777" w:rsidTr="00E90DC3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BCBA79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1EE8218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(прибыль-убыток)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5BB05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896B40" w14:textId="047B100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44812" w14:textId="5D5FF6A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ADC1DE" w14:textId="2CD5F24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F327A2" w14:textId="51BEFEB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443E5A" w14:textId="07F0E031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6A508D" w:rsidRPr="006A508D" w14:paraId="7DE65635" w14:textId="77777777" w:rsidTr="00E90DC3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14:paraId="536F074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57839F6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54918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F7E85" w14:textId="468BBC0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5A10B" w14:textId="19C58C9D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7FC59C" w14:textId="0DD0E9A7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CCEEBB" w14:textId="5055F96B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EF358E" w14:textId="2B03ED5F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40396EB3" w14:textId="77777777" w:rsidTr="0086594A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886365A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1FDFE15B" w14:textId="77777777" w:rsidR="00E700E2" w:rsidRPr="006A508D" w:rsidRDefault="00E700E2" w:rsidP="00E70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организаций промышленности (прибыль – убыток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D51E8C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1CD6F" w14:textId="0412283C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14:paraId="1932D672" w14:textId="090C3F21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14:paraId="4E5992F4" w14:textId="35DE9401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14:paraId="5D6775AD" w14:textId="36E0BAFD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14:paraId="651A6249" w14:textId="66724078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</w:tr>
      <w:tr w:rsidR="006A508D" w:rsidRPr="006A508D" w14:paraId="0067D688" w14:textId="77777777" w:rsidTr="00E90DC3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14:paraId="76589D3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0955A0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AB4D7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C73A9A" w14:textId="6463B6FF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1FE929" w14:textId="0A7B2718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07ABF" w14:textId="24718CA7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B1DBB6" w14:textId="1E1B64FA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46B3AE" w14:textId="72DE0FE9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6A508D" w:rsidRPr="006A508D" w14:paraId="245EA15F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2A9DDB5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4F4CB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ибыльных организаций промышл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E22C65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203818" w14:textId="2170CB7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14E2EA" w14:textId="110211E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1D797" w14:textId="7DE99BE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8989F" w14:textId="07943A0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93BA4B" w14:textId="6BAB6A9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686E3C31" w14:textId="77777777" w:rsidTr="00E90DC3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5D616FF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E11F26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18D742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AD8CB9" w14:textId="2138C19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FC9AE0" w14:textId="13EB842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CE8560" w14:textId="4E53C70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DF9368" w14:textId="571A336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26ED66" w14:textId="2A25136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18D10728" w14:textId="77777777" w:rsidTr="00E90DC3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6808115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188E4C3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60F8FE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0FB522" w14:textId="18512EA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A49FA2" w14:textId="62F1DF5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8CF239" w14:textId="120CD31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3575F5" w14:textId="02001AE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CFB1E9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508D" w:rsidRPr="006A508D" w14:paraId="09E6BF7A" w14:textId="77777777" w:rsidTr="00E90DC3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260C58E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42BA974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4ACCC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9E8811" w14:textId="1C4B569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D6E09A" w14:textId="1AAB685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3210D" w14:textId="5BAE92F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C7D6E5" w14:textId="2AACEE7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8C13F7" w14:textId="50941F4C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5EFE4FA9" w14:textId="77777777" w:rsidTr="00E90DC3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744C6F8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35E8CF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51D4B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B32AC" w14:textId="4577B50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B3CC6B" w14:textId="5A8D077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B62033" w14:textId="4F4B925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FE43FC" w14:textId="764ED79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82CCFA" w14:textId="5D818DDC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5A1B97E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D42F31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C758EE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4F7246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3D6FF2" w14:textId="5440511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FC649D" w14:textId="189B69C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ACC2BD" w14:textId="0B2D54A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B78F20" w14:textId="56C1E47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FA7685" w14:textId="4E2C164D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46BCCEAD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2855BCD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C3A421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058EB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401AB5" w14:textId="49AC5BF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4D55A3" w14:textId="0CC2462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DB3DC9" w14:textId="03C5CA7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DE0D41" w14:textId="2A5C72C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AF4A29" w14:textId="0C605899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2CF031E6" w14:textId="77777777" w:rsidTr="00E90DC3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54519D2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5A061CD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8CFE6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08AC41" w14:textId="7A70B5C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C51699" w14:textId="35C01A7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00D562" w14:textId="153AB6D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06D65C" w14:textId="6082DD7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5A6562" w14:textId="6733AA24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4AD7E7A8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5B7217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D8BB51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ADF0B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F793E3" w14:textId="5577793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F14049" w14:textId="191D815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3BFBAC" w14:textId="1F8F95E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32D672" w14:textId="6D4757F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59888B" w14:textId="441308A3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F2FB07D" w14:textId="77777777" w:rsidTr="0086594A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7DEE37C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CC9E284" w14:textId="77777777" w:rsidR="00E700E2" w:rsidRPr="006A508D" w:rsidRDefault="00E700E2" w:rsidP="00E70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03ACF6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100F0607" w14:textId="06C96D2B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8,02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2B66F7E9" w14:textId="7EB2E1FE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  <w:tc>
          <w:tcPr>
            <w:tcW w:w="1134" w:type="dxa"/>
            <w:shd w:val="clear" w:color="000000" w:fill="FFFFFF"/>
          </w:tcPr>
          <w:p w14:paraId="2A5220F7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80800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30FC31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1766B" w14:textId="1AF7A2E5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  <w:tc>
          <w:tcPr>
            <w:tcW w:w="1134" w:type="dxa"/>
            <w:shd w:val="clear" w:color="auto" w:fill="auto"/>
          </w:tcPr>
          <w:p w14:paraId="728B990E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C5CD6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A2774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68B95D" w14:textId="13C26645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  <w:tc>
          <w:tcPr>
            <w:tcW w:w="993" w:type="dxa"/>
            <w:shd w:val="clear" w:color="auto" w:fill="auto"/>
          </w:tcPr>
          <w:p w14:paraId="3FA1C141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9C69D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9B8FD" w14:textId="77777777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C2477" w14:textId="7CB53C5D" w:rsidR="00E700E2" w:rsidRPr="006A508D" w:rsidRDefault="00E700E2" w:rsidP="00E7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</w:tr>
      <w:tr w:rsidR="006A508D" w:rsidRPr="006A508D" w14:paraId="197BD8D1" w14:textId="77777777" w:rsidTr="00E90DC3">
        <w:trPr>
          <w:gridAfter w:val="1"/>
          <w:wAfter w:w="1134" w:type="dxa"/>
          <w:trHeight w:val="55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03927B4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Муниципальная собственность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906B2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6A68AB" w14:textId="7AB653A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3E2AE1" w14:textId="02602A1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FF3DF" w14:textId="014B95C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B8ED8" w14:textId="4C4DD93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E3F6B1" w14:textId="0FDE5D2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4744BCDE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F398EB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E24AC3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умма дивидендов по акциям, находящим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EF9A7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068574" w14:textId="64CBA16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3A7719" w14:textId="3394D20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7F09E" w14:textId="192F9B8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D6C4E0" w14:textId="5C65885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4B994C" w14:textId="6E9AAFD4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7C9855E8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30E7CB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DD28FA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имущества, находящего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DDF57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1E1950" w14:textId="23C15D6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DF86B" w14:textId="4BDC986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EFD8FF" w14:textId="7607130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6463FD" w14:textId="36284CF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5CA0FA" w14:textId="3F5843C3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ED6A7CA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B24A33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7972A0F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оступления от продажи акций, находя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3565A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88A5B5" w14:textId="7C97599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9F0E4" w14:textId="30FB997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AB1007" w14:textId="7B069D4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2B508" w14:textId="31387DB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37E19A" w14:textId="382C7179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30A434EE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BEFB7D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66D7E1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оступления от сдачи в аренду имущества, входящего в состав муниципальной каз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8A116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CAF50A" w14:textId="21BF4839" w:rsidR="00E90DC3" w:rsidRPr="006A508D" w:rsidRDefault="002D1D45" w:rsidP="00E70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2738D5" w14:textId="702EBA4A" w:rsidR="00E90DC3" w:rsidRPr="006A508D" w:rsidRDefault="009B4E2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BC0B33" w14:textId="49E56F36" w:rsidR="00E90DC3" w:rsidRPr="006A508D" w:rsidRDefault="009B4E2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066E1F" w14:textId="1987CCD0" w:rsidR="00E90DC3" w:rsidRPr="006A508D" w:rsidRDefault="009B4E2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BB5B23" w14:textId="6E033965" w:rsidR="00E90DC3" w:rsidRPr="006A508D" w:rsidRDefault="009B4E2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</w:tr>
      <w:tr w:rsidR="006A508D" w:rsidRPr="006A508D" w14:paraId="1043D92F" w14:textId="77777777" w:rsidTr="00E90DC3">
        <w:trPr>
          <w:gridAfter w:val="1"/>
          <w:wAfter w:w="1134" w:type="dxa"/>
          <w:trHeight w:val="58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68F5D2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Инвестиции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F4D6E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E5A8A0" w14:textId="69F6815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82BEE4" w14:textId="5DD228E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E21694" w14:textId="29E4947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891F3B" w14:textId="32F7712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7FF0C0" w14:textId="31702BF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12C06DA2" w14:textId="77777777" w:rsidTr="00E90DC3">
        <w:trPr>
          <w:gridAfter w:val="1"/>
          <w:wAfter w:w="1134" w:type="dxa"/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15EF94F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332F77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4B5B8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соответствующих лет, 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023934" w14:textId="1217164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597BE5" w14:textId="3FF7C21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F2F1A3" w14:textId="56249CA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2CADD8" w14:textId="351BAFF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15F0B8" w14:textId="586E2D70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6A508D" w:rsidRPr="006A508D" w14:paraId="433976C1" w14:textId="77777777" w:rsidTr="00E90DC3">
        <w:trPr>
          <w:gridAfter w:val="1"/>
          <w:wAfter w:w="1134" w:type="dxa"/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B3A887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F9201F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6143C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712EB7" w14:textId="13658C1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19CFA9" w14:textId="0A35549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0748A" w14:textId="2BFABE8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C3B7F7" w14:textId="5BC2964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752C82" w14:textId="15D218E7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8B6D39D" w14:textId="77777777" w:rsidTr="00E90DC3">
        <w:trPr>
          <w:gridAfter w:val="1"/>
          <w:wAfter w:w="1134" w:type="dxa"/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E8DA9F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BD8EF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2282B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FD1FA9" w14:textId="0466D34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B4824A" w14:textId="1534BCD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7404D" w14:textId="219E0CC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6AA7A2" w14:textId="64DD72F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ADCDA3" w14:textId="38120905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996C376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68E0E90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757A35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по источникам финансирования: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821B0C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884F6F" w14:textId="0E084DA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5C408D" w14:textId="44E6EB6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511EC" w14:textId="12652D9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2D8D7C" w14:textId="1265EE0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99A689" w14:textId="26F0DA03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50315DD5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7D5831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512376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Собственные средства предприят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6E38F6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0061D8" w14:textId="4B399A8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B65AA2" w14:textId="3AFCDB0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BFD769" w14:textId="60A0180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B7B9D4" w14:textId="4EAC747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60B5F6" w14:textId="00E86CBA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BA3EDC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0E993F4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DDB21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305C38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B8555" w14:textId="0F8BB07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A705EA" w14:textId="11B0915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9ABB8B" w14:textId="5BC0A5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19C606" w14:textId="7F1F933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CE97D7" w14:textId="6F9FC18E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2308013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2AE570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F0CCDA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прибыль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93B5E8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75F54" w14:textId="5DD0A43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00E904" w14:textId="1AFD2FD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F80D94" w14:textId="4C3EF79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2DB969" w14:textId="57D605B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2ED865" w14:textId="5ED1684F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7AA343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9AE03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3BC26D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амортиза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2A187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FA30D9" w14:textId="010DE9C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0F2F1" w14:textId="36D335B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E4AFA4" w14:textId="5521490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32E0E0" w14:textId="5D0C060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4E9C7F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4074E622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7A1ECC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A04B2F4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522AB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3E3DF2" w14:textId="75BB290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DB49F9" w14:textId="518AA68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B1C63A" w14:textId="20E4EC9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0E60B6" w14:textId="3764E9E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A0DE1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3970AE8D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FAD6EA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B7B07B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E495E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58B51C" w14:textId="7A4A16F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8D15C" w14:textId="165188B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F47643" w14:textId="2DFB6DA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69B8E4" w14:textId="4987F1D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E6C06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508D" w:rsidRPr="006A508D" w14:paraId="48B40AA8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2E51D5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AA4068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кредиты банков,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9A193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C54B96" w14:textId="7687E09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F18AB7" w14:textId="305FF8B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63646C" w14:textId="5891C54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06A30" w14:textId="6D2C63A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BC67CF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7728AA6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E09B87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5F629C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в т.ч. кредиты иностранных бан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DD03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19EA21" w14:textId="6606E73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37E281" w14:textId="367A238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F96BFF" w14:textId="50FD9BC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B0D64E" w14:textId="559A0CE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F1A187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7A4233BC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6E1DF4D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E473B5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заемные средства други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BB707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D63721" w14:textId="5AB0B12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0DEC25" w14:textId="64C447F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29045C" w14:textId="525555D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990AC0" w14:textId="430C410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63E2C9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9C7D503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8C7B60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09FC2D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02EC8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38CDE2" w14:textId="4E500E8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3F5074" w14:textId="0825A3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FE18CD" w14:textId="62546FE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0A6630" w14:textId="7749D49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8FF009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508D" w:rsidRPr="006A508D" w14:paraId="6530D3A4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243BAA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5CFF2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B5242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38D3CB" w14:textId="7100FC3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21F49A" w14:textId="2401C1B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B19A54" w14:textId="168E510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7A4EF2" w14:textId="512B2D7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033903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311DA300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D341AD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2F7536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федер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48267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F92B35" w14:textId="5C8EFA0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FB40A8" w14:textId="5E044C7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EC53E8" w14:textId="3F278A6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5BD442" w14:textId="7EE5605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7EAADE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1A3B0EE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903000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325F6BF" w14:textId="2FC8E1C0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республиканск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77D92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D35A62" w14:textId="5EDA871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3F1C91" w14:textId="735ED45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37E502" w14:textId="2893193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593AA5" w14:textId="3568DE7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62B994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72811D7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4FC74B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B9B66A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BDA05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DA9CA" w14:textId="61486BD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75EFC" w14:textId="4CB132A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73B0A8" w14:textId="177C331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4CDEF8" w14:textId="25F29A1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512A3F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09AD89F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741556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076F4C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средства внебюджетных фон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99BA1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4833C" w14:textId="5031AC2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AB52D7" w14:textId="2D3A402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95C4DD" w14:textId="10E32F3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E4C6B" w14:textId="78003C5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CB681B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11B9C79" w14:textId="77777777" w:rsidTr="00E90DC3">
        <w:trPr>
          <w:gridAfter w:val="1"/>
          <w:wAfter w:w="1134" w:type="dxa"/>
          <w:trHeight w:val="315"/>
        </w:trPr>
        <w:tc>
          <w:tcPr>
            <w:tcW w:w="681" w:type="dxa"/>
            <w:gridSpan w:val="2"/>
            <w:vMerge/>
            <w:vAlign w:val="center"/>
            <w:hideMark/>
          </w:tcPr>
          <w:p w14:paraId="1F74F36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4AA6D4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ч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EA20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B5FC2" w14:textId="35A89BD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654E5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7B810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10C09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FB8D6F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B4E8028" w14:textId="77777777" w:rsidR="00DF0783" w:rsidRPr="006A508D" w:rsidRDefault="00DF078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77332" w14:textId="77777777" w:rsidR="00E65B73" w:rsidRPr="006A508D" w:rsidRDefault="00E65B73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B2BA3" w14:textId="3DB39689" w:rsidR="00FF2ED1" w:rsidRPr="006A508D" w:rsidRDefault="00FF2ED1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2CEAD" w14:textId="59DF9292" w:rsidR="003C6599" w:rsidRPr="006A508D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6CF11" w14:textId="2D42ABD3" w:rsidR="003C6599" w:rsidRPr="006A508D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67FD0" w14:textId="77777777" w:rsidR="003C6599" w:rsidRPr="006A508D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5D0B2" w14:textId="77777777" w:rsidR="00E65B73" w:rsidRPr="006A508D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1A743D9E" w14:textId="77777777" w:rsidR="00E65B73" w:rsidRPr="006A508D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</w:t>
      </w:r>
    </w:p>
    <w:p w14:paraId="786CA119" w14:textId="77777777" w:rsidR="00E65B73" w:rsidRPr="006A508D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>ПРЕГРАДНЕНСКОГО СЕЛЬСКОГО</w:t>
      </w:r>
      <w:r w:rsidR="00E65B73" w:rsidRPr="006A508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14:paraId="7A6D3FF4" w14:textId="2F20530B" w:rsidR="00E65B73" w:rsidRPr="006A508D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>НА 20</w:t>
      </w:r>
      <w:r w:rsidR="007A4ED2" w:rsidRPr="006A508D">
        <w:rPr>
          <w:rFonts w:ascii="Times New Roman" w:hAnsi="Times New Roman" w:cs="Times New Roman"/>
          <w:b/>
          <w:sz w:val="28"/>
          <w:szCs w:val="28"/>
        </w:rPr>
        <w:t>2</w:t>
      </w:r>
      <w:r w:rsidR="0047652D" w:rsidRPr="006A508D">
        <w:rPr>
          <w:rFonts w:ascii="Times New Roman" w:hAnsi="Times New Roman" w:cs="Times New Roman"/>
          <w:b/>
          <w:sz w:val="28"/>
          <w:szCs w:val="28"/>
        </w:rPr>
        <w:t>2</w:t>
      </w:r>
      <w:r w:rsidRPr="006A50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508D">
        <w:rPr>
          <w:rFonts w:ascii="Times New Roman" w:hAnsi="Times New Roman" w:cs="Times New Roman"/>
          <w:b/>
          <w:sz w:val="28"/>
          <w:szCs w:val="28"/>
        </w:rPr>
        <w:t>ГОД  И</w:t>
      </w:r>
      <w:proofErr w:type="gramEnd"/>
      <w:r w:rsidRPr="006A508D">
        <w:rPr>
          <w:rFonts w:ascii="Times New Roman" w:hAnsi="Times New Roman" w:cs="Times New Roman"/>
          <w:b/>
          <w:sz w:val="28"/>
          <w:szCs w:val="28"/>
        </w:rPr>
        <w:t xml:space="preserve"> ПЛАНОВЫЙ ПЕРИОД  20</w:t>
      </w:r>
      <w:r w:rsidR="00917B3B" w:rsidRPr="006A508D">
        <w:rPr>
          <w:rFonts w:ascii="Times New Roman" w:hAnsi="Times New Roman" w:cs="Times New Roman"/>
          <w:b/>
          <w:sz w:val="28"/>
          <w:szCs w:val="28"/>
        </w:rPr>
        <w:t>2</w:t>
      </w:r>
      <w:r w:rsidR="0047652D" w:rsidRPr="006A508D">
        <w:rPr>
          <w:rFonts w:ascii="Times New Roman" w:hAnsi="Times New Roman" w:cs="Times New Roman"/>
          <w:b/>
          <w:sz w:val="28"/>
          <w:szCs w:val="28"/>
        </w:rPr>
        <w:t>3</w:t>
      </w:r>
      <w:r w:rsidRPr="006A508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7652D" w:rsidRPr="006A508D">
        <w:rPr>
          <w:rFonts w:ascii="Times New Roman" w:hAnsi="Times New Roman" w:cs="Times New Roman"/>
          <w:b/>
          <w:sz w:val="28"/>
          <w:szCs w:val="28"/>
        </w:rPr>
        <w:t>4</w:t>
      </w:r>
      <w:r w:rsidR="00E65B73" w:rsidRPr="006A508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C3B67DB" w14:textId="77777777" w:rsidR="00E65B73" w:rsidRPr="006A508D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C0BE9" w14:textId="6DE996FE" w:rsidR="00E65B73" w:rsidRPr="006A508D" w:rsidRDefault="00E65B73" w:rsidP="00E6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Прогноз социально-экономического развития </w:t>
      </w:r>
      <w:r w:rsidR="00FF2ED1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(далее - поселение) разработан на основе Сценарных условий для формирования вариантов развития экономики Карачаево-Черкесской Республики и основных показателей прогноза социально-экономического развития Карачаево-Черкесской Республики до 20</w:t>
      </w:r>
      <w:r w:rsidR="00FF2ED1" w:rsidRPr="006A508D">
        <w:rPr>
          <w:rFonts w:ascii="Times New Roman" w:hAnsi="Times New Roman" w:cs="Times New Roman"/>
          <w:sz w:val="28"/>
          <w:szCs w:val="28"/>
        </w:rPr>
        <w:t>2</w:t>
      </w:r>
      <w:r w:rsidR="0047652D" w:rsidRPr="006A508D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а, с учетом итогов социально-экономического развития </w:t>
      </w:r>
      <w:r w:rsidR="003A00AA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за январь-сентябрь 20</w:t>
      </w:r>
      <w:r w:rsidR="003675EA" w:rsidRPr="006A508D">
        <w:rPr>
          <w:rFonts w:ascii="Times New Roman" w:hAnsi="Times New Roman" w:cs="Times New Roman"/>
          <w:sz w:val="28"/>
          <w:szCs w:val="28"/>
        </w:rPr>
        <w:t>2</w:t>
      </w:r>
      <w:r w:rsidR="0047652D" w:rsidRPr="006A508D">
        <w:rPr>
          <w:rFonts w:ascii="Times New Roman" w:hAnsi="Times New Roman" w:cs="Times New Roman"/>
          <w:sz w:val="28"/>
          <w:szCs w:val="28"/>
        </w:rPr>
        <w:t>1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F31AAD5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</w:t>
      </w:r>
    </w:p>
    <w:p w14:paraId="3F738844" w14:textId="77777777" w:rsidR="00E65B73" w:rsidRPr="006A508D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E3F7F34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4FFDA4F" w14:textId="77777777" w:rsidR="00E65B73" w:rsidRPr="006A508D" w:rsidRDefault="00E65B73" w:rsidP="00E65B73">
      <w:pPr>
        <w:pStyle w:val="a3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Площадь территории поселения составляет </w:t>
      </w:r>
      <w:r w:rsidR="00FF2ED1" w:rsidRPr="006A508D">
        <w:rPr>
          <w:rFonts w:ascii="Times New Roman" w:hAnsi="Times New Roman"/>
          <w:sz w:val="28"/>
          <w:szCs w:val="28"/>
        </w:rPr>
        <w:t>26610 га</w:t>
      </w:r>
      <w:r w:rsidRPr="006A508D">
        <w:rPr>
          <w:rFonts w:ascii="Times New Roman" w:hAnsi="Times New Roman"/>
          <w:sz w:val="28"/>
          <w:szCs w:val="28"/>
        </w:rPr>
        <w:t xml:space="preserve">.  В его состав входит </w:t>
      </w:r>
      <w:r w:rsidR="00FF2ED1" w:rsidRPr="006A508D">
        <w:rPr>
          <w:rFonts w:ascii="Times New Roman" w:hAnsi="Times New Roman"/>
          <w:sz w:val="28"/>
          <w:szCs w:val="28"/>
        </w:rPr>
        <w:t>2</w:t>
      </w:r>
      <w:r w:rsidRPr="006A508D">
        <w:rPr>
          <w:rFonts w:ascii="Times New Roman" w:hAnsi="Times New Roman"/>
          <w:sz w:val="28"/>
          <w:szCs w:val="28"/>
        </w:rPr>
        <w:t xml:space="preserve"> населенный пункт</w:t>
      </w:r>
      <w:r w:rsidR="00FF2ED1" w:rsidRPr="006A508D">
        <w:rPr>
          <w:rFonts w:ascii="Times New Roman" w:hAnsi="Times New Roman"/>
          <w:sz w:val="28"/>
          <w:szCs w:val="28"/>
        </w:rPr>
        <w:t>а</w:t>
      </w:r>
      <w:r w:rsidRPr="006A508D">
        <w:rPr>
          <w:rFonts w:ascii="Times New Roman" w:hAnsi="Times New Roman"/>
          <w:sz w:val="28"/>
          <w:szCs w:val="28"/>
        </w:rPr>
        <w:t xml:space="preserve">: </w:t>
      </w:r>
      <w:r w:rsidR="00FF2ED1" w:rsidRPr="006A508D">
        <w:rPr>
          <w:rFonts w:ascii="Times New Roman" w:hAnsi="Times New Roman"/>
          <w:sz w:val="28"/>
          <w:szCs w:val="28"/>
        </w:rPr>
        <w:t>станица Преградная, хутор Большевик</w:t>
      </w:r>
      <w:r w:rsidRPr="006A508D">
        <w:rPr>
          <w:rFonts w:ascii="Times New Roman" w:hAnsi="Times New Roman"/>
          <w:sz w:val="28"/>
          <w:szCs w:val="28"/>
        </w:rPr>
        <w:t xml:space="preserve">. </w:t>
      </w:r>
    </w:p>
    <w:p w14:paraId="08D902BC" w14:textId="62FDD70F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Число зарегистрированных организаций на территории поселения в 20</w:t>
      </w:r>
      <w:r w:rsidR="003675EA" w:rsidRPr="006A508D">
        <w:rPr>
          <w:rFonts w:ascii="Times New Roman" w:hAnsi="Times New Roman"/>
          <w:sz w:val="28"/>
          <w:szCs w:val="28"/>
        </w:rPr>
        <w:t>20</w:t>
      </w:r>
      <w:r w:rsidRPr="006A508D">
        <w:rPr>
          <w:rFonts w:ascii="Times New Roman" w:hAnsi="Times New Roman"/>
          <w:sz w:val="28"/>
          <w:szCs w:val="28"/>
        </w:rPr>
        <w:t xml:space="preserve"> году составляет </w:t>
      </w:r>
      <w:r w:rsidR="0086594A" w:rsidRPr="006A508D">
        <w:rPr>
          <w:rFonts w:ascii="Times New Roman" w:hAnsi="Times New Roman"/>
          <w:sz w:val="28"/>
          <w:szCs w:val="28"/>
        </w:rPr>
        <w:t>84</w:t>
      </w:r>
      <w:r w:rsidRPr="006A508D">
        <w:rPr>
          <w:rFonts w:ascii="Times New Roman" w:hAnsi="Times New Roman"/>
          <w:sz w:val="28"/>
          <w:szCs w:val="28"/>
        </w:rPr>
        <w:t xml:space="preserve">, из них </w:t>
      </w:r>
      <w:r w:rsidR="0086594A" w:rsidRPr="006A508D">
        <w:rPr>
          <w:rFonts w:ascii="Times New Roman" w:hAnsi="Times New Roman"/>
          <w:sz w:val="28"/>
          <w:szCs w:val="28"/>
        </w:rPr>
        <w:t>60</w:t>
      </w:r>
      <w:r w:rsidRPr="006A508D">
        <w:rPr>
          <w:rFonts w:ascii="Times New Roman" w:hAnsi="Times New Roman"/>
          <w:sz w:val="28"/>
          <w:szCs w:val="28"/>
        </w:rPr>
        <w:t xml:space="preserve"> малых предприятия. На 20</w:t>
      </w:r>
      <w:r w:rsidR="007A4ED2" w:rsidRPr="006A508D">
        <w:rPr>
          <w:rFonts w:ascii="Times New Roman" w:hAnsi="Times New Roman"/>
          <w:sz w:val="28"/>
          <w:szCs w:val="28"/>
        </w:rPr>
        <w:t>2</w:t>
      </w:r>
      <w:r w:rsidR="0047652D" w:rsidRPr="006A508D">
        <w:rPr>
          <w:rFonts w:ascii="Times New Roman" w:hAnsi="Times New Roman"/>
          <w:sz w:val="28"/>
          <w:szCs w:val="28"/>
        </w:rPr>
        <w:t>2</w:t>
      </w:r>
      <w:r w:rsidRPr="006A508D">
        <w:rPr>
          <w:rFonts w:ascii="Times New Roman" w:hAnsi="Times New Roman"/>
          <w:sz w:val="28"/>
          <w:szCs w:val="28"/>
        </w:rPr>
        <w:t>-20</w:t>
      </w:r>
      <w:r w:rsidR="00FF2ED1" w:rsidRPr="006A508D">
        <w:rPr>
          <w:rFonts w:ascii="Times New Roman" w:hAnsi="Times New Roman"/>
          <w:sz w:val="28"/>
          <w:szCs w:val="28"/>
        </w:rPr>
        <w:t>2</w:t>
      </w:r>
      <w:r w:rsidR="0047652D" w:rsidRPr="006A508D">
        <w:rPr>
          <w:rFonts w:ascii="Times New Roman" w:hAnsi="Times New Roman"/>
          <w:sz w:val="28"/>
          <w:szCs w:val="28"/>
        </w:rPr>
        <w:t>4</w:t>
      </w:r>
      <w:r w:rsidRPr="006A508D">
        <w:rPr>
          <w:rFonts w:ascii="Times New Roman" w:hAnsi="Times New Roman"/>
          <w:sz w:val="28"/>
          <w:szCs w:val="28"/>
        </w:rPr>
        <w:t xml:space="preserve"> годы планируется сохранение количества организаций, осуществляющих свою деятельность на территории поселения на уровне 20</w:t>
      </w:r>
      <w:r w:rsidR="0086594A" w:rsidRPr="006A508D">
        <w:rPr>
          <w:rFonts w:ascii="Times New Roman" w:hAnsi="Times New Roman"/>
          <w:sz w:val="28"/>
          <w:szCs w:val="28"/>
        </w:rPr>
        <w:t>2</w:t>
      </w:r>
      <w:r w:rsidR="0047652D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года. </w:t>
      </w:r>
    </w:p>
    <w:p w14:paraId="24FFAD4B" w14:textId="77777777" w:rsidR="007A4ED2" w:rsidRPr="006A508D" w:rsidRDefault="007A4ED2" w:rsidP="00E65B7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A98A254" w14:textId="77777777" w:rsidR="00E65B73" w:rsidRPr="006A508D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7C984E8C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A0A4F7C" w14:textId="319ADCBA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По предварительным итогам текущего года численность постоянного </w:t>
      </w:r>
      <w:proofErr w:type="gramStart"/>
      <w:r w:rsidRPr="006A508D">
        <w:rPr>
          <w:rFonts w:ascii="Times New Roman" w:hAnsi="Times New Roman"/>
          <w:sz w:val="28"/>
          <w:szCs w:val="28"/>
        </w:rPr>
        <w:t>населения  поселения</w:t>
      </w:r>
      <w:proofErr w:type="gramEnd"/>
      <w:r w:rsidRPr="006A508D">
        <w:rPr>
          <w:rFonts w:ascii="Times New Roman" w:hAnsi="Times New Roman"/>
          <w:sz w:val="28"/>
          <w:szCs w:val="28"/>
        </w:rPr>
        <w:t xml:space="preserve"> на 01.01.20</w:t>
      </w:r>
      <w:r w:rsidR="0086594A" w:rsidRPr="006A508D">
        <w:rPr>
          <w:rFonts w:ascii="Times New Roman" w:hAnsi="Times New Roman"/>
          <w:sz w:val="28"/>
          <w:szCs w:val="28"/>
        </w:rPr>
        <w:t>2</w:t>
      </w:r>
      <w:r w:rsidR="00122514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составит </w:t>
      </w:r>
      <w:r w:rsidR="00B10350" w:rsidRPr="006A508D">
        <w:rPr>
          <w:rFonts w:ascii="Times New Roman" w:hAnsi="Times New Roman"/>
          <w:sz w:val="28"/>
          <w:szCs w:val="28"/>
        </w:rPr>
        <w:t>7</w:t>
      </w:r>
      <w:r w:rsidR="00122514" w:rsidRPr="006A508D">
        <w:rPr>
          <w:rFonts w:ascii="Times New Roman" w:hAnsi="Times New Roman"/>
          <w:sz w:val="28"/>
          <w:szCs w:val="28"/>
        </w:rPr>
        <w:t>20</w:t>
      </w:r>
      <w:r w:rsidR="007A4ED2" w:rsidRPr="006A508D">
        <w:rPr>
          <w:rFonts w:ascii="Times New Roman" w:hAnsi="Times New Roman"/>
          <w:sz w:val="28"/>
          <w:szCs w:val="28"/>
        </w:rPr>
        <w:t>4</w:t>
      </w:r>
      <w:r w:rsidRPr="006A508D">
        <w:rPr>
          <w:rFonts w:ascii="Times New Roman" w:hAnsi="Times New Roman"/>
          <w:sz w:val="28"/>
          <w:szCs w:val="28"/>
        </w:rPr>
        <w:t xml:space="preserve"> человек, в том числе  моложе трудоспособного населения (дети до 16 лет) – 1</w:t>
      </w:r>
      <w:r w:rsidR="00122514" w:rsidRPr="006A508D">
        <w:rPr>
          <w:rFonts w:ascii="Times New Roman" w:hAnsi="Times New Roman"/>
          <w:sz w:val="28"/>
          <w:szCs w:val="28"/>
        </w:rPr>
        <w:t>15</w:t>
      </w:r>
      <w:r w:rsidRPr="006A508D">
        <w:rPr>
          <w:rFonts w:ascii="Times New Roman" w:hAnsi="Times New Roman"/>
          <w:sz w:val="28"/>
          <w:szCs w:val="28"/>
        </w:rPr>
        <w:t>1 человек (</w:t>
      </w:r>
      <w:r w:rsidR="00557C84" w:rsidRPr="006A508D">
        <w:rPr>
          <w:rFonts w:ascii="Times New Roman" w:hAnsi="Times New Roman"/>
          <w:sz w:val="28"/>
          <w:szCs w:val="28"/>
        </w:rPr>
        <w:t>1</w:t>
      </w:r>
      <w:r w:rsidR="00122514" w:rsidRPr="006A508D">
        <w:rPr>
          <w:rFonts w:ascii="Times New Roman" w:hAnsi="Times New Roman"/>
          <w:sz w:val="28"/>
          <w:szCs w:val="28"/>
        </w:rPr>
        <w:t>6,0</w:t>
      </w:r>
      <w:r w:rsidRPr="006A508D">
        <w:rPr>
          <w:rFonts w:ascii="Times New Roman" w:hAnsi="Times New Roman"/>
          <w:sz w:val="28"/>
          <w:szCs w:val="28"/>
        </w:rPr>
        <w:t xml:space="preserve"> % всего населения), пенсионеры 19</w:t>
      </w:r>
      <w:r w:rsidR="00122514" w:rsidRPr="006A508D">
        <w:rPr>
          <w:rFonts w:ascii="Times New Roman" w:hAnsi="Times New Roman"/>
          <w:sz w:val="28"/>
          <w:szCs w:val="28"/>
        </w:rPr>
        <w:t>2</w:t>
      </w:r>
      <w:r w:rsidRPr="006A508D">
        <w:rPr>
          <w:rFonts w:ascii="Times New Roman" w:hAnsi="Times New Roman"/>
          <w:sz w:val="28"/>
          <w:szCs w:val="28"/>
        </w:rPr>
        <w:t>2 человек (</w:t>
      </w:r>
      <w:r w:rsidR="000269BE" w:rsidRPr="006A508D">
        <w:rPr>
          <w:rFonts w:ascii="Times New Roman" w:hAnsi="Times New Roman"/>
          <w:sz w:val="28"/>
          <w:szCs w:val="28"/>
        </w:rPr>
        <w:t>2</w:t>
      </w:r>
      <w:r w:rsidR="00122514" w:rsidRPr="006A508D">
        <w:rPr>
          <w:rFonts w:ascii="Times New Roman" w:hAnsi="Times New Roman"/>
          <w:sz w:val="28"/>
          <w:szCs w:val="28"/>
        </w:rPr>
        <w:t>6,7</w:t>
      </w:r>
      <w:r w:rsidRPr="006A508D">
        <w:rPr>
          <w:rFonts w:ascii="Times New Roman" w:hAnsi="Times New Roman"/>
          <w:sz w:val="28"/>
          <w:szCs w:val="28"/>
        </w:rPr>
        <w:t xml:space="preserve"> % всего населения). На протяжении последних годов в поселении наблюдается </w:t>
      </w:r>
      <w:r w:rsidR="00122514" w:rsidRPr="006A508D">
        <w:rPr>
          <w:rFonts w:ascii="Times New Roman" w:hAnsi="Times New Roman"/>
          <w:sz w:val="28"/>
          <w:szCs w:val="28"/>
        </w:rPr>
        <w:t>одинаковое количество умерших и родившихся</w:t>
      </w:r>
      <w:r w:rsidRPr="006A508D">
        <w:rPr>
          <w:rFonts w:ascii="Times New Roman" w:hAnsi="Times New Roman"/>
          <w:sz w:val="28"/>
          <w:szCs w:val="28"/>
        </w:rPr>
        <w:t xml:space="preserve">, а также регистрировался уровень </w:t>
      </w:r>
      <w:r w:rsidR="00122514" w:rsidRPr="006A508D">
        <w:rPr>
          <w:rFonts w:ascii="Times New Roman" w:hAnsi="Times New Roman"/>
          <w:sz w:val="28"/>
          <w:szCs w:val="28"/>
        </w:rPr>
        <w:t xml:space="preserve">положительной </w:t>
      </w:r>
      <w:r w:rsidRPr="006A508D">
        <w:rPr>
          <w:rFonts w:ascii="Times New Roman" w:hAnsi="Times New Roman"/>
          <w:sz w:val="28"/>
          <w:szCs w:val="28"/>
        </w:rPr>
        <w:t xml:space="preserve">миграции. Также на </w:t>
      </w:r>
      <w:r w:rsidR="00122514" w:rsidRPr="006A508D">
        <w:rPr>
          <w:rFonts w:ascii="Times New Roman" w:hAnsi="Times New Roman"/>
          <w:sz w:val="28"/>
          <w:szCs w:val="28"/>
        </w:rPr>
        <w:t xml:space="preserve">увеличение </w:t>
      </w:r>
      <w:r w:rsidRPr="006A508D">
        <w:rPr>
          <w:rFonts w:ascii="Times New Roman" w:hAnsi="Times New Roman"/>
          <w:sz w:val="28"/>
          <w:szCs w:val="28"/>
        </w:rPr>
        <w:t xml:space="preserve">уровня численности населения оказывает влияние </w:t>
      </w:r>
      <w:r w:rsidR="00122514" w:rsidRPr="006A508D">
        <w:rPr>
          <w:rFonts w:ascii="Times New Roman" w:hAnsi="Times New Roman"/>
          <w:sz w:val="28"/>
          <w:szCs w:val="28"/>
        </w:rPr>
        <w:t xml:space="preserve">положительной </w:t>
      </w:r>
      <w:r w:rsidRPr="006A508D">
        <w:rPr>
          <w:rFonts w:ascii="Times New Roman" w:hAnsi="Times New Roman"/>
          <w:sz w:val="28"/>
          <w:szCs w:val="28"/>
        </w:rPr>
        <w:t xml:space="preserve">миграция. </w:t>
      </w:r>
    </w:p>
    <w:p w14:paraId="78984759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04F6128D" w14:textId="77777777" w:rsidR="00E65B73" w:rsidRPr="006A508D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Экономическая база поселения</w:t>
      </w:r>
    </w:p>
    <w:p w14:paraId="6F327061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D0E2C2D" w14:textId="3F32AFFF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Объем отгруженных товаров собственного производства за 20</w:t>
      </w:r>
      <w:r w:rsidR="00122514" w:rsidRPr="006A508D">
        <w:rPr>
          <w:rFonts w:ascii="Times New Roman" w:hAnsi="Times New Roman"/>
          <w:sz w:val="28"/>
          <w:szCs w:val="28"/>
        </w:rPr>
        <w:t>20</w:t>
      </w:r>
      <w:r w:rsidRPr="006A508D">
        <w:rPr>
          <w:rFonts w:ascii="Times New Roman" w:hAnsi="Times New Roman"/>
          <w:sz w:val="28"/>
          <w:szCs w:val="28"/>
        </w:rPr>
        <w:t xml:space="preserve"> год составит </w:t>
      </w:r>
      <w:r w:rsidR="00B10350" w:rsidRPr="006A508D">
        <w:rPr>
          <w:rFonts w:ascii="Times New Roman" w:hAnsi="Times New Roman"/>
          <w:sz w:val="28"/>
          <w:szCs w:val="28"/>
        </w:rPr>
        <w:t>0,89</w:t>
      </w:r>
      <w:r w:rsidRPr="006A508D">
        <w:rPr>
          <w:rFonts w:ascii="Times New Roman" w:hAnsi="Times New Roman"/>
          <w:sz w:val="28"/>
          <w:szCs w:val="28"/>
        </w:rPr>
        <w:t xml:space="preserve"> тыс. руб. На планируемый период </w:t>
      </w:r>
      <w:r w:rsidR="00917B3B" w:rsidRPr="006A508D">
        <w:rPr>
          <w:rFonts w:ascii="Times New Roman" w:hAnsi="Times New Roman"/>
          <w:sz w:val="28"/>
          <w:szCs w:val="28"/>
        </w:rPr>
        <w:t>не планируется увеличение</w:t>
      </w:r>
      <w:r w:rsidRPr="006A508D">
        <w:rPr>
          <w:rFonts w:ascii="Times New Roman" w:hAnsi="Times New Roman"/>
          <w:sz w:val="28"/>
          <w:szCs w:val="28"/>
        </w:rPr>
        <w:t xml:space="preserve"> отгруженных товаров собственного производства, выполненных работ и услуг в денежном выражении в действующих ценах без учета роста физического объема. </w:t>
      </w:r>
    </w:p>
    <w:p w14:paraId="23C1ACC4" w14:textId="046C75CA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6A508D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proofErr w:type="gramEnd"/>
      <w:r w:rsidRPr="006A508D">
        <w:rPr>
          <w:rFonts w:ascii="Times New Roman" w:hAnsi="Times New Roman"/>
          <w:sz w:val="28"/>
          <w:szCs w:val="28"/>
        </w:rPr>
        <w:t>20</w:t>
      </w:r>
      <w:r w:rsidR="0086594A" w:rsidRPr="006A508D">
        <w:rPr>
          <w:rFonts w:ascii="Times New Roman" w:hAnsi="Times New Roman"/>
          <w:sz w:val="28"/>
          <w:szCs w:val="28"/>
        </w:rPr>
        <w:t>2</w:t>
      </w:r>
      <w:r w:rsidR="00B43564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года сводный финансовый результат деятельности крупных и средних предприятий, зарегистрированных на территории поселения - положительный, и практически на уровне 20</w:t>
      </w:r>
      <w:r w:rsidR="00B43564" w:rsidRPr="006A508D">
        <w:rPr>
          <w:rFonts w:ascii="Times New Roman" w:hAnsi="Times New Roman"/>
          <w:sz w:val="28"/>
          <w:szCs w:val="28"/>
        </w:rPr>
        <w:t>20</w:t>
      </w:r>
      <w:r w:rsidRPr="006A508D">
        <w:rPr>
          <w:rFonts w:ascii="Times New Roman" w:hAnsi="Times New Roman"/>
          <w:sz w:val="28"/>
          <w:szCs w:val="28"/>
        </w:rPr>
        <w:t xml:space="preserve"> года. Учитывая общеэкономическую ситуацию в стране, в очередном финансовом </w:t>
      </w:r>
      <w:r w:rsidRPr="006A508D">
        <w:rPr>
          <w:rFonts w:ascii="Times New Roman" w:hAnsi="Times New Roman"/>
          <w:sz w:val="28"/>
          <w:szCs w:val="28"/>
        </w:rPr>
        <w:lastRenderedPageBreak/>
        <w:t>году и плановом периоде с 20</w:t>
      </w:r>
      <w:r w:rsidR="00917B3B" w:rsidRPr="006A508D">
        <w:rPr>
          <w:rFonts w:ascii="Times New Roman" w:hAnsi="Times New Roman"/>
          <w:sz w:val="28"/>
          <w:szCs w:val="28"/>
        </w:rPr>
        <w:t>2</w:t>
      </w:r>
      <w:r w:rsidR="00B43564" w:rsidRPr="006A508D">
        <w:rPr>
          <w:rFonts w:ascii="Times New Roman" w:hAnsi="Times New Roman"/>
          <w:sz w:val="28"/>
          <w:szCs w:val="28"/>
        </w:rPr>
        <w:t>3</w:t>
      </w:r>
      <w:r w:rsidRPr="006A508D">
        <w:rPr>
          <w:rFonts w:ascii="Times New Roman" w:hAnsi="Times New Roman"/>
          <w:sz w:val="28"/>
          <w:szCs w:val="28"/>
        </w:rPr>
        <w:t xml:space="preserve"> по 20</w:t>
      </w:r>
      <w:r w:rsidR="00B10350" w:rsidRPr="006A508D">
        <w:rPr>
          <w:rFonts w:ascii="Times New Roman" w:hAnsi="Times New Roman"/>
          <w:sz w:val="28"/>
          <w:szCs w:val="28"/>
        </w:rPr>
        <w:t>2</w:t>
      </w:r>
      <w:r w:rsidR="00B43564" w:rsidRPr="006A508D">
        <w:rPr>
          <w:rFonts w:ascii="Times New Roman" w:hAnsi="Times New Roman"/>
          <w:sz w:val="28"/>
          <w:szCs w:val="28"/>
        </w:rPr>
        <w:t>4</w:t>
      </w:r>
      <w:r w:rsidRPr="006A508D">
        <w:rPr>
          <w:rFonts w:ascii="Times New Roman" w:hAnsi="Times New Roman"/>
          <w:sz w:val="28"/>
          <w:szCs w:val="28"/>
        </w:rPr>
        <w:t xml:space="preserve"> год ситуация кардинально не изменится. Поэтому вопрос разработки и проведения мероприятий, с целью сохранения существующих на территории поселения производств и рабочих мест остающийся на протяжении последних уже семи лет открытым становится все более актуальным.</w:t>
      </w:r>
    </w:p>
    <w:p w14:paraId="580D9CC4" w14:textId="191B0AAB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Потребительский рынок поселения в текущем году характеризуется объемом розничного товарооборота в </w:t>
      </w:r>
      <w:r w:rsidR="00B10350" w:rsidRPr="006A508D">
        <w:rPr>
          <w:rFonts w:ascii="Times New Roman" w:hAnsi="Times New Roman"/>
          <w:sz w:val="28"/>
          <w:szCs w:val="28"/>
        </w:rPr>
        <w:t>101,4</w:t>
      </w:r>
      <w:r w:rsidRPr="006A508D">
        <w:rPr>
          <w:rFonts w:ascii="Times New Roman" w:hAnsi="Times New Roman"/>
          <w:sz w:val="28"/>
          <w:szCs w:val="28"/>
        </w:rPr>
        <w:t xml:space="preserve"> млн. руб. Прогноз на очередной финанс</w:t>
      </w:r>
      <w:r w:rsidR="00917B3B" w:rsidRPr="006A508D">
        <w:rPr>
          <w:rFonts w:ascii="Times New Roman" w:hAnsi="Times New Roman"/>
          <w:sz w:val="28"/>
          <w:szCs w:val="28"/>
        </w:rPr>
        <w:t>овый год и плановый период с 202</w:t>
      </w:r>
      <w:r w:rsidR="00B43564" w:rsidRPr="006A508D">
        <w:rPr>
          <w:rFonts w:ascii="Times New Roman" w:hAnsi="Times New Roman"/>
          <w:sz w:val="28"/>
          <w:szCs w:val="28"/>
        </w:rPr>
        <w:t>3</w:t>
      </w:r>
      <w:r w:rsidRPr="006A508D">
        <w:rPr>
          <w:rFonts w:ascii="Times New Roman" w:hAnsi="Times New Roman"/>
          <w:sz w:val="28"/>
          <w:szCs w:val="28"/>
        </w:rPr>
        <w:t xml:space="preserve"> по 20</w:t>
      </w:r>
      <w:r w:rsidR="00917B3B" w:rsidRPr="006A508D">
        <w:rPr>
          <w:rFonts w:ascii="Times New Roman" w:hAnsi="Times New Roman"/>
          <w:sz w:val="28"/>
          <w:szCs w:val="28"/>
        </w:rPr>
        <w:t>2</w:t>
      </w:r>
      <w:r w:rsidR="00B43564" w:rsidRPr="006A508D">
        <w:rPr>
          <w:rFonts w:ascii="Times New Roman" w:hAnsi="Times New Roman"/>
          <w:sz w:val="28"/>
          <w:szCs w:val="28"/>
        </w:rPr>
        <w:t>4</w:t>
      </w:r>
      <w:r w:rsidRPr="006A508D">
        <w:rPr>
          <w:rFonts w:ascii="Times New Roman" w:hAnsi="Times New Roman"/>
          <w:sz w:val="28"/>
          <w:szCs w:val="28"/>
        </w:rPr>
        <w:t xml:space="preserve"> год </w:t>
      </w:r>
      <w:r w:rsidR="00917B3B" w:rsidRPr="006A508D">
        <w:rPr>
          <w:rFonts w:ascii="Times New Roman" w:hAnsi="Times New Roman"/>
          <w:sz w:val="28"/>
          <w:szCs w:val="28"/>
        </w:rPr>
        <w:t xml:space="preserve">не </w:t>
      </w:r>
      <w:r w:rsidRPr="006A508D">
        <w:rPr>
          <w:rFonts w:ascii="Times New Roman" w:hAnsi="Times New Roman"/>
          <w:sz w:val="28"/>
          <w:szCs w:val="28"/>
        </w:rPr>
        <w:t xml:space="preserve">предусматривает рост объема потребительского рынка в пределах среднегодовых индексов потребительских цен, утвержденных регионом.  </w:t>
      </w:r>
    </w:p>
    <w:p w14:paraId="1D43E292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</w:t>
      </w:r>
    </w:p>
    <w:p w14:paraId="5057CCEF" w14:textId="77777777" w:rsidR="00E65B73" w:rsidRPr="006A508D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4. Труд и занятость</w:t>
      </w:r>
    </w:p>
    <w:p w14:paraId="535DDB1E" w14:textId="77777777" w:rsidR="00E65B73" w:rsidRPr="006A508D" w:rsidRDefault="00E65B73" w:rsidP="00E65B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2ABF61F" w14:textId="6B633508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 Численность трудоспособного населения поселения на 01.01.20</w:t>
      </w:r>
      <w:r w:rsidR="00C556BD" w:rsidRPr="006A508D">
        <w:rPr>
          <w:rFonts w:ascii="Times New Roman" w:hAnsi="Times New Roman"/>
          <w:sz w:val="28"/>
          <w:szCs w:val="28"/>
        </w:rPr>
        <w:t>2</w:t>
      </w:r>
      <w:r w:rsidR="00B43564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составит </w:t>
      </w:r>
      <w:r w:rsidR="00B10350" w:rsidRPr="006A508D">
        <w:rPr>
          <w:rFonts w:ascii="Times New Roman" w:hAnsi="Times New Roman"/>
          <w:sz w:val="28"/>
          <w:szCs w:val="28"/>
        </w:rPr>
        <w:t>45</w:t>
      </w:r>
      <w:r w:rsidR="00E272C6" w:rsidRPr="006A508D">
        <w:rPr>
          <w:rFonts w:ascii="Times New Roman" w:hAnsi="Times New Roman"/>
          <w:sz w:val="28"/>
          <w:szCs w:val="28"/>
        </w:rPr>
        <w:t>1</w:t>
      </w:r>
      <w:r w:rsidR="00B43564" w:rsidRPr="006A508D">
        <w:rPr>
          <w:rFonts w:ascii="Times New Roman" w:hAnsi="Times New Roman"/>
          <w:sz w:val="28"/>
          <w:szCs w:val="28"/>
        </w:rPr>
        <w:t>0</w:t>
      </w:r>
      <w:r w:rsidRPr="006A508D">
        <w:rPr>
          <w:rFonts w:ascii="Times New Roman" w:hAnsi="Times New Roman"/>
          <w:sz w:val="28"/>
          <w:szCs w:val="28"/>
        </w:rPr>
        <w:t xml:space="preserve"> человек или </w:t>
      </w:r>
      <w:r w:rsidR="005E4008" w:rsidRPr="006A508D">
        <w:rPr>
          <w:rFonts w:ascii="Times New Roman" w:hAnsi="Times New Roman"/>
          <w:sz w:val="28"/>
          <w:szCs w:val="28"/>
        </w:rPr>
        <w:t>6</w:t>
      </w:r>
      <w:r w:rsidR="00B43564" w:rsidRPr="006A508D">
        <w:rPr>
          <w:rFonts w:ascii="Times New Roman" w:hAnsi="Times New Roman"/>
          <w:sz w:val="28"/>
          <w:szCs w:val="28"/>
        </w:rPr>
        <w:t>2,6</w:t>
      </w:r>
      <w:r w:rsidRPr="006A508D">
        <w:rPr>
          <w:rFonts w:ascii="Times New Roman" w:hAnsi="Times New Roman"/>
          <w:sz w:val="28"/>
          <w:szCs w:val="28"/>
        </w:rPr>
        <w:t xml:space="preserve"> % общей численности населения поселения, из них </w:t>
      </w:r>
      <w:r w:rsidR="00B10350" w:rsidRPr="006A508D">
        <w:rPr>
          <w:rFonts w:ascii="Times New Roman" w:hAnsi="Times New Roman"/>
          <w:sz w:val="28"/>
          <w:szCs w:val="28"/>
        </w:rPr>
        <w:t>5</w:t>
      </w:r>
      <w:r w:rsidR="005E4008" w:rsidRPr="006A508D">
        <w:rPr>
          <w:rFonts w:ascii="Times New Roman" w:hAnsi="Times New Roman"/>
          <w:sz w:val="28"/>
          <w:szCs w:val="28"/>
        </w:rPr>
        <w:t>0</w:t>
      </w:r>
      <w:r w:rsidRPr="006A508D">
        <w:rPr>
          <w:rFonts w:ascii="Times New Roman" w:hAnsi="Times New Roman"/>
          <w:sz w:val="28"/>
          <w:szCs w:val="28"/>
        </w:rPr>
        <w:t xml:space="preserve"> человека будут официально зарегистрированы безработными. По предварительным итогам 20</w:t>
      </w:r>
      <w:r w:rsidR="00C556BD" w:rsidRPr="006A508D">
        <w:rPr>
          <w:rFonts w:ascii="Times New Roman" w:hAnsi="Times New Roman"/>
          <w:sz w:val="28"/>
          <w:szCs w:val="28"/>
        </w:rPr>
        <w:t>2</w:t>
      </w:r>
      <w:r w:rsidR="00B43564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года</w:t>
      </w:r>
      <w:r w:rsidR="004A2AB6" w:rsidRPr="006A508D">
        <w:rPr>
          <w:rFonts w:ascii="Times New Roman" w:hAnsi="Times New Roman"/>
          <w:sz w:val="28"/>
          <w:szCs w:val="28"/>
        </w:rPr>
        <w:t xml:space="preserve"> уровень занятости </w:t>
      </w:r>
      <w:proofErr w:type="gramStart"/>
      <w:r w:rsidR="004A2AB6" w:rsidRPr="006A508D">
        <w:rPr>
          <w:rFonts w:ascii="Times New Roman" w:hAnsi="Times New Roman"/>
          <w:sz w:val="28"/>
          <w:szCs w:val="28"/>
        </w:rPr>
        <w:t>населения  составит</w:t>
      </w:r>
      <w:proofErr w:type="gramEnd"/>
      <w:r w:rsidR="004A2AB6" w:rsidRPr="006A508D">
        <w:rPr>
          <w:rFonts w:ascii="Times New Roman" w:hAnsi="Times New Roman"/>
          <w:sz w:val="28"/>
          <w:szCs w:val="28"/>
        </w:rPr>
        <w:t xml:space="preserve"> 92,9 % от численности населения в трудоспособном возрасте. </w:t>
      </w:r>
      <w:proofErr w:type="gramStart"/>
      <w:r w:rsidR="004A2AB6" w:rsidRPr="006A508D">
        <w:rPr>
          <w:rFonts w:ascii="Times New Roman" w:hAnsi="Times New Roman"/>
          <w:sz w:val="28"/>
          <w:szCs w:val="28"/>
        </w:rPr>
        <w:t>Согласно прогноза</w:t>
      </w:r>
      <w:proofErr w:type="gramEnd"/>
      <w:r w:rsidR="004A2AB6" w:rsidRPr="006A508D">
        <w:rPr>
          <w:rFonts w:ascii="Times New Roman" w:hAnsi="Times New Roman"/>
          <w:sz w:val="28"/>
          <w:szCs w:val="28"/>
        </w:rPr>
        <w:t xml:space="preserve"> на 2022-2024 годы должен остаться на уровне 2021 года.</w:t>
      </w:r>
    </w:p>
    <w:p w14:paraId="2A0DF681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4B67446" w14:textId="77777777" w:rsidR="00E65B73" w:rsidRPr="006A508D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5. Уровень жизни населения</w:t>
      </w:r>
    </w:p>
    <w:p w14:paraId="1697913A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4FAB11D8" w14:textId="57EBB52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6A508D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proofErr w:type="gramEnd"/>
      <w:r w:rsidRPr="006A508D">
        <w:rPr>
          <w:rFonts w:ascii="Times New Roman" w:hAnsi="Times New Roman"/>
          <w:sz w:val="28"/>
          <w:szCs w:val="28"/>
        </w:rPr>
        <w:t>20</w:t>
      </w:r>
      <w:r w:rsidR="00F72823" w:rsidRPr="006A508D">
        <w:rPr>
          <w:rFonts w:ascii="Times New Roman" w:hAnsi="Times New Roman"/>
          <w:sz w:val="28"/>
          <w:szCs w:val="28"/>
        </w:rPr>
        <w:t>2</w:t>
      </w:r>
      <w:r w:rsidR="004A2AB6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года фонд оплаты труда работников организаций на территории поселения составит </w:t>
      </w:r>
      <w:r w:rsidR="004A2AB6" w:rsidRPr="006A508D">
        <w:rPr>
          <w:rFonts w:ascii="Times New Roman" w:hAnsi="Times New Roman"/>
          <w:sz w:val="28"/>
          <w:szCs w:val="28"/>
        </w:rPr>
        <w:t>259837</w:t>
      </w:r>
      <w:r w:rsidRPr="006A508D">
        <w:rPr>
          <w:rFonts w:ascii="Times New Roman" w:hAnsi="Times New Roman"/>
          <w:sz w:val="28"/>
          <w:szCs w:val="28"/>
        </w:rPr>
        <w:t xml:space="preserve"> тыс. руб., что на </w:t>
      </w:r>
      <w:r w:rsidR="004A2AB6" w:rsidRPr="006A508D">
        <w:rPr>
          <w:rFonts w:ascii="Times New Roman" w:hAnsi="Times New Roman"/>
          <w:sz w:val="28"/>
          <w:szCs w:val="28"/>
        </w:rPr>
        <w:t>24,76</w:t>
      </w:r>
      <w:r w:rsidRPr="006A508D">
        <w:rPr>
          <w:rFonts w:ascii="Times New Roman" w:hAnsi="Times New Roman"/>
          <w:sz w:val="28"/>
          <w:szCs w:val="28"/>
        </w:rPr>
        <w:t xml:space="preserve"> % </w:t>
      </w:r>
      <w:r w:rsidR="004A2AB6" w:rsidRPr="006A508D">
        <w:rPr>
          <w:rFonts w:ascii="Times New Roman" w:hAnsi="Times New Roman"/>
          <w:sz w:val="28"/>
          <w:szCs w:val="28"/>
        </w:rPr>
        <w:t>ниже</w:t>
      </w:r>
      <w:r w:rsidRPr="006A508D">
        <w:rPr>
          <w:rFonts w:ascii="Times New Roman" w:hAnsi="Times New Roman"/>
          <w:sz w:val="28"/>
          <w:szCs w:val="28"/>
        </w:rPr>
        <w:t xml:space="preserve"> фонда оплаты труда 20</w:t>
      </w:r>
      <w:r w:rsidR="004A2AB6" w:rsidRPr="006A508D">
        <w:rPr>
          <w:rFonts w:ascii="Times New Roman" w:hAnsi="Times New Roman"/>
          <w:sz w:val="28"/>
          <w:szCs w:val="28"/>
        </w:rPr>
        <w:t>20</w:t>
      </w:r>
      <w:r w:rsidRPr="006A508D">
        <w:rPr>
          <w:rFonts w:ascii="Times New Roman" w:hAnsi="Times New Roman"/>
          <w:sz w:val="28"/>
          <w:szCs w:val="28"/>
        </w:rPr>
        <w:t xml:space="preserve"> года. На основании базового варианта сценария формирования основных показателей прогноза социальн</w:t>
      </w:r>
      <w:r w:rsidR="00B10350" w:rsidRPr="006A508D">
        <w:rPr>
          <w:rFonts w:ascii="Times New Roman" w:hAnsi="Times New Roman"/>
          <w:sz w:val="28"/>
          <w:szCs w:val="28"/>
        </w:rPr>
        <w:t>о-экономического развития до 202</w:t>
      </w:r>
      <w:r w:rsidR="001264C6" w:rsidRPr="006A508D">
        <w:rPr>
          <w:rFonts w:ascii="Times New Roman" w:hAnsi="Times New Roman"/>
          <w:sz w:val="28"/>
          <w:szCs w:val="28"/>
        </w:rPr>
        <w:t>3</w:t>
      </w:r>
      <w:r w:rsidRPr="006A508D">
        <w:rPr>
          <w:rFonts w:ascii="Times New Roman" w:hAnsi="Times New Roman"/>
          <w:sz w:val="28"/>
          <w:szCs w:val="28"/>
        </w:rPr>
        <w:t xml:space="preserve"> года в поселении к концу 20</w:t>
      </w:r>
      <w:r w:rsidR="00B10350" w:rsidRPr="006A508D">
        <w:rPr>
          <w:rFonts w:ascii="Times New Roman" w:hAnsi="Times New Roman"/>
          <w:sz w:val="28"/>
          <w:szCs w:val="28"/>
        </w:rPr>
        <w:t>2</w:t>
      </w:r>
      <w:r w:rsidR="001264C6" w:rsidRPr="006A508D">
        <w:rPr>
          <w:rFonts w:ascii="Times New Roman" w:hAnsi="Times New Roman"/>
          <w:sz w:val="28"/>
          <w:szCs w:val="28"/>
        </w:rPr>
        <w:t>4</w:t>
      </w:r>
      <w:r w:rsidRPr="006A508D">
        <w:rPr>
          <w:rFonts w:ascii="Times New Roman" w:hAnsi="Times New Roman"/>
          <w:sz w:val="28"/>
          <w:szCs w:val="28"/>
        </w:rPr>
        <w:t xml:space="preserve"> года планируется повысить планку показателя фонда оплаты труда работающих в поселении примерно на </w:t>
      </w:r>
      <w:r w:rsidR="001264C6" w:rsidRPr="006A508D">
        <w:rPr>
          <w:rFonts w:ascii="Times New Roman" w:hAnsi="Times New Roman"/>
          <w:sz w:val="28"/>
          <w:szCs w:val="28"/>
        </w:rPr>
        <w:t>4,3</w:t>
      </w:r>
      <w:r w:rsidR="003C6599" w:rsidRPr="006A508D">
        <w:rPr>
          <w:rFonts w:ascii="Times New Roman" w:hAnsi="Times New Roman"/>
          <w:sz w:val="28"/>
          <w:szCs w:val="28"/>
        </w:rPr>
        <w:t xml:space="preserve"> </w:t>
      </w:r>
      <w:r w:rsidRPr="006A508D">
        <w:rPr>
          <w:rFonts w:ascii="Times New Roman" w:hAnsi="Times New Roman"/>
          <w:sz w:val="28"/>
          <w:szCs w:val="28"/>
        </w:rPr>
        <w:t>% к уровню 20</w:t>
      </w:r>
      <w:r w:rsidR="00F72823" w:rsidRPr="006A508D">
        <w:rPr>
          <w:rFonts w:ascii="Times New Roman" w:hAnsi="Times New Roman"/>
          <w:sz w:val="28"/>
          <w:szCs w:val="28"/>
        </w:rPr>
        <w:t>2</w:t>
      </w:r>
      <w:r w:rsidR="001264C6" w:rsidRPr="006A508D">
        <w:rPr>
          <w:rFonts w:ascii="Times New Roman" w:hAnsi="Times New Roman"/>
          <w:sz w:val="28"/>
          <w:szCs w:val="28"/>
        </w:rPr>
        <w:t>1</w:t>
      </w:r>
      <w:r w:rsidRPr="006A508D">
        <w:rPr>
          <w:rFonts w:ascii="Times New Roman" w:hAnsi="Times New Roman"/>
          <w:sz w:val="28"/>
          <w:szCs w:val="28"/>
        </w:rPr>
        <w:t xml:space="preserve"> года.</w:t>
      </w:r>
    </w:p>
    <w:p w14:paraId="70D87903" w14:textId="53660A91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В текущем году среднемесячная заработная плата работников по крупным и средним предприятиям на территории поселения </w:t>
      </w:r>
      <w:proofErr w:type="gramStart"/>
      <w:r w:rsidRPr="006A508D">
        <w:rPr>
          <w:rFonts w:ascii="Times New Roman" w:hAnsi="Times New Roman"/>
          <w:sz w:val="28"/>
          <w:szCs w:val="28"/>
        </w:rPr>
        <w:t>ожидается  в</w:t>
      </w:r>
      <w:proofErr w:type="gramEnd"/>
      <w:r w:rsidRPr="006A508D">
        <w:rPr>
          <w:rFonts w:ascii="Times New Roman" w:hAnsi="Times New Roman"/>
          <w:sz w:val="28"/>
          <w:szCs w:val="28"/>
        </w:rPr>
        <w:t xml:space="preserve"> сумме </w:t>
      </w:r>
      <w:r w:rsidR="00F72823" w:rsidRPr="006A508D">
        <w:rPr>
          <w:rFonts w:ascii="Times New Roman" w:hAnsi="Times New Roman"/>
          <w:sz w:val="28"/>
          <w:szCs w:val="28"/>
        </w:rPr>
        <w:t>19080</w:t>
      </w:r>
      <w:r w:rsidRPr="006A508D">
        <w:rPr>
          <w:rFonts w:ascii="Times New Roman" w:hAnsi="Times New Roman"/>
          <w:sz w:val="28"/>
          <w:szCs w:val="28"/>
        </w:rPr>
        <w:t xml:space="preserve"> руб.,- что выше уровня 20</w:t>
      </w:r>
      <w:r w:rsidR="001264C6" w:rsidRPr="006A508D">
        <w:rPr>
          <w:rFonts w:ascii="Times New Roman" w:hAnsi="Times New Roman"/>
          <w:sz w:val="28"/>
          <w:szCs w:val="28"/>
        </w:rPr>
        <w:t>20</w:t>
      </w:r>
      <w:r w:rsidRPr="006A508D">
        <w:rPr>
          <w:rFonts w:ascii="Times New Roman" w:hAnsi="Times New Roman"/>
          <w:sz w:val="28"/>
          <w:szCs w:val="28"/>
        </w:rPr>
        <w:t xml:space="preserve"> года на </w:t>
      </w:r>
      <w:r w:rsidR="00F72823" w:rsidRPr="006A508D">
        <w:rPr>
          <w:rFonts w:ascii="Times New Roman" w:hAnsi="Times New Roman"/>
          <w:sz w:val="28"/>
          <w:szCs w:val="28"/>
        </w:rPr>
        <w:t>3</w:t>
      </w:r>
      <w:r w:rsidR="008154C9" w:rsidRPr="006A508D">
        <w:rPr>
          <w:rFonts w:ascii="Times New Roman" w:hAnsi="Times New Roman"/>
          <w:sz w:val="28"/>
          <w:szCs w:val="28"/>
        </w:rPr>
        <w:t xml:space="preserve"> </w:t>
      </w:r>
      <w:r w:rsidRPr="006A508D">
        <w:rPr>
          <w:rFonts w:ascii="Times New Roman" w:hAnsi="Times New Roman"/>
          <w:sz w:val="28"/>
          <w:szCs w:val="28"/>
        </w:rPr>
        <w:t>%. К концу 20</w:t>
      </w:r>
      <w:r w:rsidR="00B10350" w:rsidRPr="006A508D">
        <w:rPr>
          <w:rFonts w:ascii="Times New Roman" w:hAnsi="Times New Roman"/>
          <w:sz w:val="28"/>
          <w:szCs w:val="28"/>
        </w:rPr>
        <w:t>2</w:t>
      </w:r>
      <w:r w:rsidR="006A508D" w:rsidRPr="006A508D">
        <w:rPr>
          <w:rFonts w:ascii="Times New Roman" w:hAnsi="Times New Roman"/>
          <w:sz w:val="28"/>
          <w:szCs w:val="28"/>
        </w:rPr>
        <w:t>4</w:t>
      </w:r>
      <w:r w:rsidR="008154C9" w:rsidRPr="006A508D">
        <w:rPr>
          <w:rFonts w:ascii="Times New Roman" w:hAnsi="Times New Roman"/>
          <w:sz w:val="28"/>
          <w:szCs w:val="28"/>
        </w:rPr>
        <w:t xml:space="preserve"> </w:t>
      </w:r>
      <w:r w:rsidRPr="006A508D">
        <w:rPr>
          <w:rFonts w:ascii="Times New Roman" w:hAnsi="Times New Roman"/>
          <w:sz w:val="28"/>
          <w:szCs w:val="28"/>
        </w:rPr>
        <w:t xml:space="preserve">года планируется достигнуть показателя средней заработной платы по поселению около </w:t>
      </w:r>
      <w:r w:rsidR="00F72823" w:rsidRPr="006A508D">
        <w:rPr>
          <w:rFonts w:ascii="Times New Roman" w:hAnsi="Times New Roman"/>
          <w:sz w:val="28"/>
          <w:szCs w:val="28"/>
        </w:rPr>
        <w:t>21500</w:t>
      </w:r>
      <w:r w:rsidRPr="006A508D">
        <w:rPr>
          <w:rFonts w:ascii="Times New Roman" w:hAnsi="Times New Roman"/>
          <w:sz w:val="28"/>
          <w:szCs w:val="28"/>
        </w:rPr>
        <w:t xml:space="preserve"> рублей. </w:t>
      </w:r>
    </w:p>
    <w:p w14:paraId="0504059D" w14:textId="2156F162" w:rsidR="003C6599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1DCF3439" w14:textId="77777777" w:rsidR="00E65B73" w:rsidRPr="006A508D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Развитие отраслей социальной сферы</w:t>
      </w:r>
    </w:p>
    <w:p w14:paraId="48A57921" w14:textId="0CB03E29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    Расходы на финансирование социальной сферы направлены на финансирование мероприятий по проведению спортивных соревнований, проведению праздничных мероприятий для детей и молодежи.  </w:t>
      </w:r>
    </w:p>
    <w:p w14:paraId="604D6A6F" w14:textId="77777777" w:rsidR="006A508D" w:rsidRPr="006A508D" w:rsidRDefault="006A508D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12425CF4" w14:textId="77777777" w:rsidR="00E65B73" w:rsidRPr="006A508D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 xml:space="preserve"> Публично-нормативные обязательства</w:t>
      </w:r>
    </w:p>
    <w:p w14:paraId="16F4C792" w14:textId="77777777" w:rsidR="00E65B73" w:rsidRPr="006A508D" w:rsidRDefault="00E65B73" w:rsidP="00E65B7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98F817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Расходы бюджета поселения на публично-нормативные обязательства, начиная с 20</w:t>
      </w:r>
      <w:r w:rsidR="00B10350" w:rsidRPr="006A508D">
        <w:rPr>
          <w:rFonts w:ascii="Times New Roman" w:hAnsi="Times New Roman"/>
          <w:sz w:val="28"/>
          <w:szCs w:val="28"/>
        </w:rPr>
        <w:t>09</w:t>
      </w:r>
      <w:r w:rsidRPr="006A508D">
        <w:rPr>
          <w:rFonts w:ascii="Times New Roman" w:hAnsi="Times New Roman"/>
          <w:sz w:val="28"/>
          <w:szCs w:val="28"/>
        </w:rPr>
        <w:t xml:space="preserve"> года начали увеличиваться в связи с выходом на пенсию </w:t>
      </w:r>
      <w:r w:rsidRPr="006A508D">
        <w:rPr>
          <w:rFonts w:ascii="Times New Roman" w:hAnsi="Times New Roman"/>
          <w:sz w:val="28"/>
          <w:szCs w:val="28"/>
        </w:rPr>
        <w:lastRenderedPageBreak/>
        <w:t xml:space="preserve">муниципальных служащих администрации </w:t>
      </w:r>
      <w:r w:rsidR="003A00AA" w:rsidRPr="006A508D">
        <w:rPr>
          <w:rFonts w:ascii="Times New Roman" w:hAnsi="Times New Roman"/>
          <w:sz w:val="28"/>
          <w:szCs w:val="28"/>
        </w:rPr>
        <w:t xml:space="preserve">Преградненского </w:t>
      </w:r>
      <w:proofErr w:type="gramStart"/>
      <w:r w:rsidR="003A00AA" w:rsidRPr="006A508D">
        <w:rPr>
          <w:rFonts w:ascii="Times New Roman" w:hAnsi="Times New Roman"/>
          <w:sz w:val="28"/>
          <w:szCs w:val="28"/>
        </w:rPr>
        <w:t xml:space="preserve">сельского </w:t>
      </w:r>
      <w:r w:rsidRPr="006A508D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6A508D">
        <w:rPr>
          <w:rFonts w:ascii="Times New Roman" w:hAnsi="Times New Roman"/>
          <w:sz w:val="28"/>
          <w:szCs w:val="28"/>
        </w:rPr>
        <w:t xml:space="preserve">. </w:t>
      </w:r>
    </w:p>
    <w:p w14:paraId="52727235" w14:textId="7C8493C2" w:rsidR="00E65B73" w:rsidRPr="006A508D" w:rsidRDefault="00E65B73" w:rsidP="00E65B7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>Дополнительные р</w:t>
      </w:r>
      <w:r w:rsidR="00B10350" w:rsidRPr="006A508D">
        <w:rPr>
          <w:rFonts w:ascii="Times New Roman" w:hAnsi="Times New Roman"/>
          <w:sz w:val="28"/>
          <w:szCs w:val="28"/>
        </w:rPr>
        <w:t>асходы бюджета поселения за 20</w:t>
      </w:r>
      <w:r w:rsidR="000269BE" w:rsidRPr="006A508D">
        <w:rPr>
          <w:rFonts w:ascii="Times New Roman" w:hAnsi="Times New Roman"/>
          <w:sz w:val="28"/>
          <w:szCs w:val="28"/>
        </w:rPr>
        <w:t>2</w:t>
      </w:r>
      <w:r w:rsidR="006A508D" w:rsidRPr="006A508D">
        <w:rPr>
          <w:rFonts w:ascii="Times New Roman" w:hAnsi="Times New Roman"/>
          <w:sz w:val="28"/>
          <w:szCs w:val="28"/>
        </w:rPr>
        <w:t>2</w:t>
      </w:r>
      <w:r w:rsidRPr="006A508D">
        <w:rPr>
          <w:rFonts w:ascii="Times New Roman" w:hAnsi="Times New Roman"/>
          <w:sz w:val="28"/>
          <w:szCs w:val="28"/>
        </w:rPr>
        <w:t>-20</w:t>
      </w:r>
      <w:r w:rsidR="00B10350" w:rsidRPr="006A508D">
        <w:rPr>
          <w:rFonts w:ascii="Times New Roman" w:hAnsi="Times New Roman"/>
          <w:sz w:val="28"/>
          <w:szCs w:val="28"/>
        </w:rPr>
        <w:t>2</w:t>
      </w:r>
      <w:r w:rsidR="006A508D" w:rsidRPr="006A508D">
        <w:rPr>
          <w:rFonts w:ascii="Times New Roman" w:hAnsi="Times New Roman"/>
          <w:sz w:val="28"/>
          <w:szCs w:val="28"/>
        </w:rPr>
        <w:t>4</w:t>
      </w:r>
      <w:r w:rsidRPr="006A508D">
        <w:rPr>
          <w:rFonts w:ascii="Times New Roman" w:hAnsi="Times New Roman"/>
          <w:sz w:val="28"/>
          <w:szCs w:val="28"/>
        </w:rPr>
        <w:t xml:space="preserve"> годы по сравнению с текущим </w:t>
      </w:r>
      <w:proofErr w:type="gramStart"/>
      <w:r w:rsidRPr="006A508D">
        <w:rPr>
          <w:rFonts w:ascii="Times New Roman" w:hAnsi="Times New Roman"/>
          <w:sz w:val="28"/>
          <w:szCs w:val="28"/>
        </w:rPr>
        <w:t>годом  по</w:t>
      </w:r>
      <w:proofErr w:type="gramEnd"/>
      <w:r w:rsidRPr="006A508D">
        <w:rPr>
          <w:rFonts w:ascii="Times New Roman" w:hAnsi="Times New Roman"/>
          <w:sz w:val="28"/>
          <w:szCs w:val="28"/>
        </w:rPr>
        <w:t xml:space="preserve"> указанным обязательствам составят примерно </w:t>
      </w:r>
      <w:r w:rsidR="006A508D" w:rsidRPr="006A508D">
        <w:rPr>
          <w:rFonts w:ascii="Times New Roman" w:hAnsi="Times New Roman"/>
          <w:sz w:val="28"/>
          <w:szCs w:val="28"/>
        </w:rPr>
        <w:t>549,5</w:t>
      </w:r>
      <w:r w:rsidR="00096A6C" w:rsidRPr="006A508D">
        <w:rPr>
          <w:rFonts w:ascii="Times New Roman" w:hAnsi="Times New Roman"/>
          <w:sz w:val="28"/>
          <w:szCs w:val="28"/>
        </w:rPr>
        <w:t xml:space="preserve"> </w:t>
      </w:r>
      <w:r w:rsidRPr="006A508D">
        <w:rPr>
          <w:rFonts w:ascii="Times New Roman" w:hAnsi="Times New Roman"/>
          <w:sz w:val="28"/>
          <w:szCs w:val="28"/>
        </w:rPr>
        <w:t>тыс.</w:t>
      </w:r>
      <w:r w:rsidR="008154C9" w:rsidRPr="006A508D">
        <w:rPr>
          <w:rFonts w:ascii="Times New Roman" w:hAnsi="Times New Roman"/>
          <w:sz w:val="28"/>
          <w:szCs w:val="28"/>
        </w:rPr>
        <w:t xml:space="preserve"> </w:t>
      </w:r>
      <w:r w:rsidRPr="006A508D">
        <w:rPr>
          <w:rFonts w:ascii="Times New Roman" w:hAnsi="Times New Roman"/>
          <w:sz w:val="28"/>
          <w:szCs w:val="28"/>
        </w:rPr>
        <w:t>руб.</w:t>
      </w:r>
      <w:r w:rsidR="006A508D" w:rsidRPr="006A508D">
        <w:rPr>
          <w:rFonts w:ascii="Times New Roman" w:hAnsi="Times New Roman"/>
          <w:sz w:val="28"/>
          <w:szCs w:val="28"/>
        </w:rPr>
        <w:t xml:space="preserve"> в месяц.</w:t>
      </w:r>
    </w:p>
    <w:p w14:paraId="0B942BA8" w14:textId="77777777" w:rsidR="00E65B73" w:rsidRPr="00031417" w:rsidRDefault="00E65B7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B73" w:rsidRPr="00031417" w:rsidSect="00B62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D712" w14:textId="77777777" w:rsidR="007B2E69" w:rsidRDefault="007B2E69" w:rsidP="00A47881">
      <w:pPr>
        <w:spacing w:after="0" w:line="240" w:lineRule="auto"/>
      </w:pPr>
      <w:r>
        <w:separator/>
      </w:r>
    </w:p>
  </w:endnote>
  <w:endnote w:type="continuationSeparator" w:id="0">
    <w:p w14:paraId="02EE73E2" w14:textId="77777777" w:rsidR="007B2E69" w:rsidRDefault="007B2E69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BA98" w14:textId="77777777" w:rsidR="00F72823" w:rsidRDefault="00F728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720801"/>
      <w:docPartObj>
        <w:docPartGallery w:val="Page Numbers (Bottom of Page)"/>
        <w:docPartUnique/>
      </w:docPartObj>
    </w:sdtPr>
    <w:sdtEndPr/>
    <w:sdtContent>
      <w:p w14:paraId="2356E09A" w14:textId="77777777" w:rsidR="00F72823" w:rsidRDefault="00F728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F33EDF" w14:textId="77777777" w:rsidR="00F72823" w:rsidRDefault="00F728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4471" w14:textId="77777777" w:rsidR="00F72823" w:rsidRDefault="00F72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C439" w14:textId="77777777" w:rsidR="007B2E69" w:rsidRDefault="007B2E69" w:rsidP="00A47881">
      <w:pPr>
        <w:spacing w:after="0" w:line="240" w:lineRule="auto"/>
      </w:pPr>
      <w:r>
        <w:separator/>
      </w:r>
    </w:p>
  </w:footnote>
  <w:footnote w:type="continuationSeparator" w:id="0">
    <w:p w14:paraId="13602CE2" w14:textId="77777777" w:rsidR="007B2E69" w:rsidRDefault="007B2E69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4789" w14:textId="77777777" w:rsidR="00F72823" w:rsidRDefault="00F728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ECFF" w14:textId="77777777" w:rsidR="00F72823" w:rsidRDefault="00F728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472" w14:textId="77777777" w:rsidR="00F72823" w:rsidRDefault="00F72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902"/>
    <w:multiLevelType w:val="hybridMultilevel"/>
    <w:tmpl w:val="C4D0D888"/>
    <w:lvl w:ilvl="0" w:tplc="679C25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93E12"/>
    <w:multiLevelType w:val="hybridMultilevel"/>
    <w:tmpl w:val="FD0EC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83"/>
    <w:rsid w:val="0000202D"/>
    <w:rsid w:val="000025A0"/>
    <w:rsid w:val="0000392C"/>
    <w:rsid w:val="00006616"/>
    <w:rsid w:val="00007AA1"/>
    <w:rsid w:val="00011611"/>
    <w:rsid w:val="00012C11"/>
    <w:rsid w:val="00012EAD"/>
    <w:rsid w:val="000138CB"/>
    <w:rsid w:val="0001703D"/>
    <w:rsid w:val="000171FF"/>
    <w:rsid w:val="00020F82"/>
    <w:rsid w:val="00021B5B"/>
    <w:rsid w:val="00022089"/>
    <w:rsid w:val="000225C1"/>
    <w:rsid w:val="00022BCA"/>
    <w:rsid w:val="00023CD5"/>
    <w:rsid w:val="00026426"/>
    <w:rsid w:val="00026597"/>
    <w:rsid w:val="000269BE"/>
    <w:rsid w:val="00026E91"/>
    <w:rsid w:val="000306AE"/>
    <w:rsid w:val="00031417"/>
    <w:rsid w:val="000355E4"/>
    <w:rsid w:val="00037241"/>
    <w:rsid w:val="00041686"/>
    <w:rsid w:val="000431BB"/>
    <w:rsid w:val="00046590"/>
    <w:rsid w:val="000535E1"/>
    <w:rsid w:val="00053E26"/>
    <w:rsid w:val="00054AB6"/>
    <w:rsid w:val="00057E72"/>
    <w:rsid w:val="000645BD"/>
    <w:rsid w:val="00065D91"/>
    <w:rsid w:val="00067B2D"/>
    <w:rsid w:val="000710C9"/>
    <w:rsid w:val="00072D36"/>
    <w:rsid w:val="00073144"/>
    <w:rsid w:val="00073D73"/>
    <w:rsid w:val="000749D5"/>
    <w:rsid w:val="00075DCA"/>
    <w:rsid w:val="0007700A"/>
    <w:rsid w:val="00080139"/>
    <w:rsid w:val="00081948"/>
    <w:rsid w:val="00081C39"/>
    <w:rsid w:val="0008298B"/>
    <w:rsid w:val="000843B1"/>
    <w:rsid w:val="000855FF"/>
    <w:rsid w:val="000863D8"/>
    <w:rsid w:val="0009126D"/>
    <w:rsid w:val="00091CFF"/>
    <w:rsid w:val="000923B9"/>
    <w:rsid w:val="00096A6C"/>
    <w:rsid w:val="00096BAB"/>
    <w:rsid w:val="00096E26"/>
    <w:rsid w:val="000974B8"/>
    <w:rsid w:val="000A1887"/>
    <w:rsid w:val="000A2421"/>
    <w:rsid w:val="000A34F7"/>
    <w:rsid w:val="000A417D"/>
    <w:rsid w:val="000A4BB5"/>
    <w:rsid w:val="000A5E09"/>
    <w:rsid w:val="000A77C6"/>
    <w:rsid w:val="000B10C0"/>
    <w:rsid w:val="000B3FA2"/>
    <w:rsid w:val="000B4484"/>
    <w:rsid w:val="000B73BE"/>
    <w:rsid w:val="000B7560"/>
    <w:rsid w:val="000C0762"/>
    <w:rsid w:val="000C095B"/>
    <w:rsid w:val="000C134E"/>
    <w:rsid w:val="000C304D"/>
    <w:rsid w:val="000C56DF"/>
    <w:rsid w:val="000C5A31"/>
    <w:rsid w:val="000C65E7"/>
    <w:rsid w:val="000C704B"/>
    <w:rsid w:val="000D0491"/>
    <w:rsid w:val="000D1899"/>
    <w:rsid w:val="000D1D84"/>
    <w:rsid w:val="000D357B"/>
    <w:rsid w:val="000D3642"/>
    <w:rsid w:val="000D3C6C"/>
    <w:rsid w:val="000D3F72"/>
    <w:rsid w:val="000D4088"/>
    <w:rsid w:val="000D50E3"/>
    <w:rsid w:val="000D7AA3"/>
    <w:rsid w:val="000E0E5A"/>
    <w:rsid w:val="000E4EDB"/>
    <w:rsid w:val="000E551A"/>
    <w:rsid w:val="000E5D97"/>
    <w:rsid w:val="000E6585"/>
    <w:rsid w:val="000F0990"/>
    <w:rsid w:val="000F0E4A"/>
    <w:rsid w:val="000F1694"/>
    <w:rsid w:val="000F1AF3"/>
    <w:rsid w:val="000F4454"/>
    <w:rsid w:val="000F71C8"/>
    <w:rsid w:val="000F7223"/>
    <w:rsid w:val="00100A52"/>
    <w:rsid w:val="00101ABF"/>
    <w:rsid w:val="00103D9E"/>
    <w:rsid w:val="00104E3B"/>
    <w:rsid w:val="001057E3"/>
    <w:rsid w:val="00106678"/>
    <w:rsid w:val="00110BAA"/>
    <w:rsid w:val="00113995"/>
    <w:rsid w:val="00113DD2"/>
    <w:rsid w:val="0011537D"/>
    <w:rsid w:val="00121F3E"/>
    <w:rsid w:val="00121FAD"/>
    <w:rsid w:val="00122514"/>
    <w:rsid w:val="00124E4D"/>
    <w:rsid w:val="0012582D"/>
    <w:rsid w:val="001261F8"/>
    <w:rsid w:val="001264C6"/>
    <w:rsid w:val="00131369"/>
    <w:rsid w:val="00135210"/>
    <w:rsid w:val="00135381"/>
    <w:rsid w:val="001414EF"/>
    <w:rsid w:val="00141910"/>
    <w:rsid w:val="001446E8"/>
    <w:rsid w:val="00145F2D"/>
    <w:rsid w:val="00147FDC"/>
    <w:rsid w:val="001504AE"/>
    <w:rsid w:val="0015104F"/>
    <w:rsid w:val="00152980"/>
    <w:rsid w:val="001568DB"/>
    <w:rsid w:val="00157408"/>
    <w:rsid w:val="0016142D"/>
    <w:rsid w:val="001623BC"/>
    <w:rsid w:val="001628FC"/>
    <w:rsid w:val="00163FFD"/>
    <w:rsid w:val="00164D27"/>
    <w:rsid w:val="00170D69"/>
    <w:rsid w:val="00171FBA"/>
    <w:rsid w:val="0017361B"/>
    <w:rsid w:val="001745B3"/>
    <w:rsid w:val="00175345"/>
    <w:rsid w:val="00175EC1"/>
    <w:rsid w:val="00177199"/>
    <w:rsid w:val="001820E3"/>
    <w:rsid w:val="0018399C"/>
    <w:rsid w:val="001861CE"/>
    <w:rsid w:val="001874F7"/>
    <w:rsid w:val="00193655"/>
    <w:rsid w:val="00196590"/>
    <w:rsid w:val="001A1BF0"/>
    <w:rsid w:val="001B2280"/>
    <w:rsid w:val="001B532B"/>
    <w:rsid w:val="001C5136"/>
    <w:rsid w:val="001D27A5"/>
    <w:rsid w:val="001D7C7A"/>
    <w:rsid w:val="001E4CC4"/>
    <w:rsid w:val="001E5625"/>
    <w:rsid w:val="001F0208"/>
    <w:rsid w:val="001F082E"/>
    <w:rsid w:val="001F0A11"/>
    <w:rsid w:val="001F0A3F"/>
    <w:rsid w:val="001F220D"/>
    <w:rsid w:val="001F2D9E"/>
    <w:rsid w:val="001F41C5"/>
    <w:rsid w:val="001F5EC0"/>
    <w:rsid w:val="001F761E"/>
    <w:rsid w:val="00200EA1"/>
    <w:rsid w:val="00201C86"/>
    <w:rsid w:val="002032E0"/>
    <w:rsid w:val="0020510C"/>
    <w:rsid w:val="00205522"/>
    <w:rsid w:val="00205551"/>
    <w:rsid w:val="002077C2"/>
    <w:rsid w:val="00207BE8"/>
    <w:rsid w:val="0021038F"/>
    <w:rsid w:val="00210505"/>
    <w:rsid w:val="00210832"/>
    <w:rsid w:val="0021535F"/>
    <w:rsid w:val="002161B9"/>
    <w:rsid w:val="00221E73"/>
    <w:rsid w:val="00222D7A"/>
    <w:rsid w:val="00223575"/>
    <w:rsid w:val="002235B0"/>
    <w:rsid w:val="002240A6"/>
    <w:rsid w:val="0022565B"/>
    <w:rsid w:val="00227529"/>
    <w:rsid w:val="002306E4"/>
    <w:rsid w:val="0023130B"/>
    <w:rsid w:val="00231A89"/>
    <w:rsid w:val="002331B2"/>
    <w:rsid w:val="00233EB6"/>
    <w:rsid w:val="002341FA"/>
    <w:rsid w:val="00242A29"/>
    <w:rsid w:val="002456BB"/>
    <w:rsid w:val="002467E7"/>
    <w:rsid w:val="00252069"/>
    <w:rsid w:val="00254ED4"/>
    <w:rsid w:val="0026020C"/>
    <w:rsid w:val="002608A5"/>
    <w:rsid w:val="00264372"/>
    <w:rsid w:val="00264B82"/>
    <w:rsid w:val="002652EA"/>
    <w:rsid w:val="00265C1C"/>
    <w:rsid w:val="00270DF7"/>
    <w:rsid w:val="00273EC0"/>
    <w:rsid w:val="00275B62"/>
    <w:rsid w:val="00277440"/>
    <w:rsid w:val="00277CBA"/>
    <w:rsid w:val="00277D07"/>
    <w:rsid w:val="00280703"/>
    <w:rsid w:val="00281C3C"/>
    <w:rsid w:val="00282EB2"/>
    <w:rsid w:val="00285852"/>
    <w:rsid w:val="00285D63"/>
    <w:rsid w:val="00286700"/>
    <w:rsid w:val="00290035"/>
    <w:rsid w:val="00291228"/>
    <w:rsid w:val="0029640A"/>
    <w:rsid w:val="002A2E24"/>
    <w:rsid w:val="002A41DF"/>
    <w:rsid w:val="002A693C"/>
    <w:rsid w:val="002B3680"/>
    <w:rsid w:val="002B4EEE"/>
    <w:rsid w:val="002B5087"/>
    <w:rsid w:val="002B6C5D"/>
    <w:rsid w:val="002C1A2D"/>
    <w:rsid w:val="002C2AB7"/>
    <w:rsid w:val="002D1046"/>
    <w:rsid w:val="002D1D45"/>
    <w:rsid w:val="002D2FDB"/>
    <w:rsid w:val="002D30B4"/>
    <w:rsid w:val="002D51B3"/>
    <w:rsid w:val="002D5CD4"/>
    <w:rsid w:val="002D7B6E"/>
    <w:rsid w:val="002D7E8D"/>
    <w:rsid w:val="002E2F33"/>
    <w:rsid w:val="002E4623"/>
    <w:rsid w:val="002E66D5"/>
    <w:rsid w:val="002F0E74"/>
    <w:rsid w:val="002F1107"/>
    <w:rsid w:val="002F116A"/>
    <w:rsid w:val="002F1D99"/>
    <w:rsid w:val="002F2B73"/>
    <w:rsid w:val="002F6C3E"/>
    <w:rsid w:val="0030050B"/>
    <w:rsid w:val="003063A6"/>
    <w:rsid w:val="00306A81"/>
    <w:rsid w:val="003115D5"/>
    <w:rsid w:val="0031161E"/>
    <w:rsid w:val="003154D2"/>
    <w:rsid w:val="00316D9F"/>
    <w:rsid w:val="003205F4"/>
    <w:rsid w:val="0032154C"/>
    <w:rsid w:val="00322973"/>
    <w:rsid w:val="00325ECC"/>
    <w:rsid w:val="0032670B"/>
    <w:rsid w:val="003270EA"/>
    <w:rsid w:val="003279AA"/>
    <w:rsid w:val="00331707"/>
    <w:rsid w:val="00332F07"/>
    <w:rsid w:val="00333362"/>
    <w:rsid w:val="00342DB5"/>
    <w:rsid w:val="00342EAF"/>
    <w:rsid w:val="00343F9F"/>
    <w:rsid w:val="0034486F"/>
    <w:rsid w:val="0034544C"/>
    <w:rsid w:val="003501D9"/>
    <w:rsid w:val="003525CE"/>
    <w:rsid w:val="00356277"/>
    <w:rsid w:val="00356394"/>
    <w:rsid w:val="00356C71"/>
    <w:rsid w:val="00357F9A"/>
    <w:rsid w:val="00360BA0"/>
    <w:rsid w:val="0036415D"/>
    <w:rsid w:val="0036421C"/>
    <w:rsid w:val="00366259"/>
    <w:rsid w:val="003671D7"/>
    <w:rsid w:val="00367389"/>
    <w:rsid w:val="003675EA"/>
    <w:rsid w:val="003707C0"/>
    <w:rsid w:val="0037092E"/>
    <w:rsid w:val="00370D4B"/>
    <w:rsid w:val="003714EA"/>
    <w:rsid w:val="00372E77"/>
    <w:rsid w:val="00376283"/>
    <w:rsid w:val="00377BEA"/>
    <w:rsid w:val="00380F9D"/>
    <w:rsid w:val="00383171"/>
    <w:rsid w:val="00384A25"/>
    <w:rsid w:val="00385DE3"/>
    <w:rsid w:val="0038675A"/>
    <w:rsid w:val="00386B61"/>
    <w:rsid w:val="00390ED6"/>
    <w:rsid w:val="0039219A"/>
    <w:rsid w:val="00392231"/>
    <w:rsid w:val="0039256F"/>
    <w:rsid w:val="00394407"/>
    <w:rsid w:val="003945CD"/>
    <w:rsid w:val="00395245"/>
    <w:rsid w:val="003977DF"/>
    <w:rsid w:val="003A00AA"/>
    <w:rsid w:val="003A11EB"/>
    <w:rsid w:val="003A2E8E"/>
    <w:rsid w:val="003A52FE"/>
    <w:rsid w:val="003A7D4A"/>
    <w:rsid w:val="003B0830"/>
    <w:rsid w:val="003B0E52"/>
    <w:rsid w:val="003B23FF"/>
    <w:rsid w:val="003B32AA"/>
    <w:rsid w:val="003B4F54"/>
    <w:rsid w:val="003B54BF"/>
    <w:rsid w:val="003C0C6F"/>
    <w:rsid w:val="003C6599"/>
    <w:rsid w:val="003C6C7C"/>
    <w:rsid w:val="003C72B3"/>
    <w:rsid w:val="003D213D"/>
    <w:rsid w:val="003D55E2"/>
    <w:rsid w:val="003E7C90"/>
    <w:rsid w:val="003F067F"/>
    <w:rsid w:val="003F25D0"/>
    <w:rsid w:val="003F438E"/>
    <w:rsid w:val="003F575F"/>
    <w:rsid w:val="003F6AF6"/>
    <w:rsid w:val="00400027"/>
    <w:rsid w:val="00400098"/>
    <w:rsid w:val="00401F4A"/>
    <w:rsid w:val="004049D2"/>
    <w:rsid w:val="004109CF"/>
    <w:rsid w:val="00411517"/>
    <w:rsid w:val="0041437F"/>
    <w:rsid w:val="0041466A"/>
    <w:rsid w:val="0041551D"/>
    <w:rsid w:val="00417CB9"/>
    <w:rsid w:val="00420ABA"/>
    <w:rsid w:val="0043172D"/>
    <w:rsid w:val="00434398"/>
    <w:rsid w:val="00435A81"/>
    <w:rsid w:val="0043731D"/>
    <w:rsid w:val="00442D83"/>
    <w:rsid w:val="00443A99"/>
    <w:rsid w:val="0044477C"/>
    <w:rsid w:val="004452A6"/>
    <w:rsid w:val="00445E26"/>
    <w:rsid w:val="004478A3"/>
    <w:rsid w:val="00451794"/>
    <w:rsid w:val="004525CE"/>
    <w:rsid w:val="004536AE"/>
    <w:rsid w:val="0045565C"/>
    <w:rsid w:val="004576AE"/>
    <w:rsid w:val="0046040C"/>
    <w:rsid w:val="004609D9"/>
    <w:rsid w:val="00460A56"/>
    <w:rsid w:val="00461219"/>
    <w:rsid w:val="0046238D"/>
    <w:rsid w:val="00463113"/>
    <w:rsid w:val="0046350C"/>
    <w:rsid w:val="0046383D"/>
    <w:rsid w:val="00466173"/>
    <w:rsid w:val="0046645F"/>
    <w:rsid w:val="00467A78"/>
    <w:rsid w:val="004720B4"/>
    <w:rsid w:val="00472888"/>
    <w:rsid w:val="00473A76"/>
    <w:rsid w:val="0047411C"/>
    <w:rsid w:val="00475663"/>
    <w:rsid w:val="0047630B"/>
    <w:rsid w:val="0047652D"/>
    <w:rsid w:val="00477400"/>
    <w:rsid w:val="00482F33"/>
    <w:rsid w:val="004842A9"/>
    <w:rsid w:val="004842C2"/>
    <w:rsid w:val="0048530E"/>
    <w:rsid w:val="004877D8"/>
    <w:rsid w:val="00491C2F"/>
    <w:rsid w:val="00493593"/>
    <w:rsid w:val="004A163C"/>
    <w:rsid w:val="004A237B"/>
    <w:rsid w:val="004A2AB6"/>
    <w:rsid w:val="004A6552"/>
    <w:rsid w:val="004A780F"/>
    <w:rsid w:val="004A7C0B"/>
    <w:rsid w:val="004B0B1A"/>
    <w:rsid w:val="004B2FF5"/>
    <w:rsid w:val="004B5B3E"/>
    <w:rsid w:val="004B7DBD"/>
    <w:rsid w:val="004C0D91"/>
    <w:rsid w:val="004C3E86"/>
    <w:rsid w:val="004C522D"/>
    <w:rsid w:val="004C7C1D"/>
    <w:rsid w:val="004D0211"/>
    <w:rsid w:val="004D0B7F"/>
    <w:rsid w:val="004D0CF6"/>
    <w:rsid w:val="004D1562"/>
    <w:rsid w:val="004D1A36"/>
    <w:rsid w:val="004D3D8B"/>
    <w:rsid w:val="004D531F"/>
    <w:rsid w:val="004D793C"/>
    <w:rsid w:val="004E11AA"/>
    <w:rsid w:val="004E3BE3"/>
    <w:rsid w:val="004E7F2C"/>
    <w:rsid w:val="004F0C23"/>
    <w:rsid w:val="004F2CAB"/>
    <w:rsid w:val="004F6269"/>
    <w:rsid w:val="005047F5"/>
    <w:rsid w:val="005069A4"/>
    <w:rsid w:val="00510CF0"/>
    <w:rsid w:val="005209CB"/>
    <w:rsid w:val="0052399D"/>
    <w:rsid w:val="00524C95"/>
    <w:rsid w:val="00524D73"/>
    <w:rsid w:val="00525F18"/>
    <w:rsid w:val="00527D58"/>
    <w:rsid w:val="00536C7F"/>
    <w:rsid w:val="0053702D"/>
    <w:rsid w:val="00544621"/>
    <w:rsid w:val="0054518D"/>
    <w:rsid w:val="005466B3"/>
    <w:rsid w:val="00551ED8"/>
    <w:rsid w:val="00556E21"/>
    <w:rsid w:val="00557713"/>
    <w:rsid w:val="00557C84"/>
    <w:rsid w:val="005602E5"/>
    <w:rsid w:val="00561A3F"/>
    <w:rsid w:val="00561BD1"/>
    <w:rsid w:val="00561E31"/>
    <w:rsid w:val="0056393A"/>
    <w:rsid w:val="00563B2C"/>
    <w:rsid w:val="005647DB"/>
    <w:rsid w:val="00565899"/>
    <w:rsid w:val="00567533"/>
    <w:rsid w:val="00573FED"/>
    <w:rsid w:val="0057756F"/>
    <w:rsid w:val="0058085B"/>
    <w:rsid w:val="00582779"/>
    <w:rsid w:val="00586A87"/>
    <w:rsid w:val="0059140A"/>
    <w:rsid w:val="005943D4"/>
    <w:rsid w:val="005A1454"/>
    <w:rsid w:val="005A3CFA"/>
    <w:rsid w:val="005A4DD1"/>
    <w:rsid w:val="005B07D2"/>
    <w:rsid w:val="005B207B"/>
    <w:rsid w:val="005B29FD"/>
    <w:rsid w:val="005B308C"/>
    <w:rsid w:val="005B39D8"/>
    <w:rsid w:val="005B6827"/>
    <w:rsid w:val="005B725C"/>
    <w:rsid w:val="005C0354"/>
    <w:rsid w:val="005C08D5"/>
    <w:rsid w:val="005C1797"/>
    <w:rsid w:val="005C34E9"/>
    <w:rsid w:val="005C5FB5"/>
    <w:rsid w:val="005C6B38"/>
    <w:rsid w:val="005D1291"/>
    <w:rsid w:val="005D2287"/>
    <w:rsid w:val="005D623B"/>
    <w:rsid w:val="005D7CC6"/>
    <w:rsid w:val="005E1E8C"/>
    <w:rsid w:val="005E2972"/>
    <w:rsid w:val="005E4008"/>
    <w:rsid w:val="005E70BE"/>
    <w:rsid w:val="005E78AC"/>
    <w:rsid w:val="005E7A9E"/>
    <w:rsid w:val="005F022C"/>
    <w:rsid w:val="005F1589"/>
    <w:rsid w:val="005F1B11"/>
    <w:rsid w:val="005F28FC"/>
    <w:rsid w:val="005F3429"/>
    <w:rsid w:val="005F347A"/>
    <w:rsid w:val="005F504A"/>
    <w:rsid w:val="00600867"/>
    <w:rsid w:val="00602BEB"/>
    <w:rsid w:val="0060371E"/>
    <w:rsid w:val="00604F48"/>
    <w:rsid w:val="00613D70"/>
    <w:rsid w:val="00616E4F"/>
    <w:rsid w:val="00624E7F"/>
    <w:rsid w:val="00624F36"/>
    <w:rsid w:val="00626616"/>
    <w:rsid w:val="00626F0F"/>
    <w:rsid w:val="00632A1A"/>
    <w:rsid w:val="006348DC"/>
    <w:rsid w:val="00635405"/>
    <w:rsid w:val="00637F05"/>
    <w:rsid w:val="00640A68"/>
    <w:rsid w:val="00642206"/>
    <w:rsid w:val="0064282E"/>
    <w:rsid w:val="00643C3B"/>
    <w:rsid w:val="006445FC"/>
    <w:rsid w:val="00646DA0"/>
    <w:rsid w:val="00646ED5"/>
    <w:rsid w:val="00653F67"/>
    <w:rsid w:val="00654903"/>
    <w:rsid w:val="00661096"/>
    <w:rsid w:val="00663103"/>
    <w:rsid w:val="00663952"/>
    <w:rsid w:val="0066557C"/>
    <w:rsid w:val="00665740"/>
    <w:rsid w:val="0066659B"/>
    <w:rsid w:val="00666C6C"/>
    <w:rsid w:val="0066794D"/>
    <w:rsid w:val="006734CA"/>
    <w:rsid w:val="0067365F"/>
    <w:rsid w:val="00675199"/>
    <w:rsid w:val="00675611"/>
    <w:rsid w:val="006758EF"/>
    <w:rsid w:val="00677644"/>
    <w:rsid w:val="00680B4E"/>
    <w:rsid w:val="006810B1"/>
    <w:rsid w:val="0068155D"/>
    <w:rsid w:val="00681C77"/>
    <w:rsid w:val="006840E5"/>
    <w:rsid w:val="00686C56"/>
    <w:rsid w:val="00694499"/>
    <w:rsid w:val="0069658F"/>
    <w:rsid w:val="00696E01"/>
    <w:rsid w:val="006978FC"/>
    <w:rsid w:val="006A508D"/>
    <w:rsid w:val="006A673E"/>
    <w:rsid w:val="006B5AB1"/>
    <w:rsid w:val="006C0AD7"/>
    <w:rsid w:val="006C27A4"/>
    <w:rsid w:val="006C3F65"/>
    <w:rsid w:val="006D14ED"/>
    <w:rsid w:val="006D2665"/>
    <w:rsid w:val="006D721E"/>
    <w:rsid w:val="006D78EF"/>
    <w:rsid w:val="006E0589"/>
    <w:rsid w:val="006E1117"/>
    <w:rsid w:val="006E271E"/>
    <w:rsid w:val="006E3962"/>
    <w:rsid w:val="006E5652"/>
    <w:rsid w:val="006E6A84"/>
    <w:rsid w:val="006F156D"/>
    <w:rsid w:val="006F514E"/>
    <w:rsid w:val="006F6592"/>
    <w:rsid w:val="00700613"/>
    <w:rsid w:val="0070213D"/>
    <w:rsid w:val="007028D6"/>
    <w:rsid w:val="00704652"/>
    <w:rsid w:val="00704CCF"/>
    <w:rsid w:val="00705911"/>
    <w:rsid w:val="00705C77"/>
    <w:rsid w:val="007067FC"/>
    <w:rsid w:val="00706CCD"/>
    <w:rsid w:val="00710347"/>
    <w:rsid w:val="007108DF"/>
    <w:rsid w:val="00712573"/>
    <w:rsid w:val="00716464"/>
    <w:rsid w:val="00717EF8"/>
    <w:rsid w:val="007204BB"/>
    <w:rsid w:val="00721970"/>
    <w:rsid w:val="00722956"/>
    <w:rsid w:val="00722DF4"/>
    <w:rsid w:val="0072335D"/>
    <w:rsid w:val="00724488"/>
    <w:rsid w:val="00727712"/>
    <w:rsid w:val="0073062F"/>
    <w:rsid w:val="00731451"/>
    <w:rsid w:val="00731FD1"/>
    <w:rsid w:val="007348FB"/>
    <w:rsid w:val="00735A7F"/>
    <w:rsid w:val="00736750"/>
    <w:rsid w:val="00736967"/>
    <w:rsid w:val="00736EBA"/>
    <w:rsid w:val="00740E97"/>
    <w:rsid w:val="007432C5"/>
    <w:rsid w:val="0074351B"/>
    <w:rsid w:val="00744477"/>
    <w:rsid w:val="00744699"/>
    <w:rsid w:val="007448C0"/>
    <w:rsid w:val="007457E1"/>
    <w:rsid w:val="007467E5"/>
    <w:rsid w:val="00751707"/>
    <w:rsid w:val="007538AD"/>
    <w:rsid w:val="00753C3D"/>
    <w:rsid w:val="00753CF7"/>
    <w:rsid w:val="00757CB0"/>
    <w:rsid w:val="00761738"/>
    <w:rsid w:val="007627C4"/>
    <w:rsid w:val="00765A95"/>
    <w:rsid w:val="0077255E"/>
    <w:rsid w:val="0077389D"/>
    <w:rsid w:val="00777A36"/>
    <w:rsid w:val="00780DC8"/>
    <w:rsid w:val="007818FD"/>
    <w:rsid w:val="00781C3E"/>
    <w:rsid w:val="0078498B"/>
    <w:rsid w:val="0078799C"/>
    <w:rsid w:val="00793858"/>
    <w:rsid w:val="0079415F"/>
    <w:rsid w:val="00797C08"/>
    <w:rsid w:val="007A2A14"/>
    <w:rsid w:val="007A2A49"/>
    <w:rsid w:val="007A36B8"/>
    <w:rsid w:val="007A42AE"/>
    <w:rsid w:val="007A4ED2"/>
    <w:rsid w:val="007A6725"/>
    <w:rsid w:val="007A6C8F"/>
    <w:rsid w:val="007B034C"/>
    <w:rsid w:val="007B1A64"/>
    <w:rsid w:val="007B2E00"/>
    <w:rsid w:val="007B2E69"/>
    <w:rsid w:val="007B5BF4"/>
    <w:rsid w:val="007B746E"/>
    <w:rsid w:val="007C2960"/>
    <w:rsid w:val="007C348D"/>
    <w:rsid w:val="007C52EB"/>
    <w:rsid w:val="007C712E"/>
    <w:rsid w:val="007C7343"/>
    <w:rsid w:val="007D37F6"/>
    <w:rsid w:val="007D4C28"/>
    <w:rsid w:val="007D4D66"/>
    <w:rsid w:val="007D55BE"/>
    <w:rsid w:val="007D5F95"/>
    <w:rsid w:val="007D6374"/>
    <w:rsid w:val="007D7B9C"/>
    <w:rsid w:val="007E3178"/>
    <w:rsid w:val="007E3B36"/>
    <w:rsid w:val="007E4E47"/>
    <w:rsid w:val="007E6A37"/>
    <w:rsid w:val="007F0951"/>
    <w:rsid w:val="007F104E"/>
    <w:rsid w:val="007F2740"/>
    <w:rsid w:val="007F2AAD"/>
    <w:rsid w:val="007F632A"/>
    <w:rsid w:val="008004F7"/>
    <w:rsid w:val="0080174C"/>
    <w:rsid w:val="00801BE9"/>
    <w:rsid w:val="00802304"/>
    <w:rsid w:val="00802EAE"/>
    <w:rsid w:val="008039C0"/>
    <w:rsid w:val="00803F6B"/>
    <w:rsid w:val="00805B3D"/>
    <w:rsid w:val="00811CC1"/>
    <w:rsid w:val="008131EE"/>
    <w:rsid w:val="00813BC3"/>
    <w:rsid w:val="00814CFD"/>
    <w:rsid w:val="00814D1B"/>
    <w:rsid w:val="008152BA"/>
    <w:rsid w:val="008154C9"/>
    <w:rsid w:val="0081669E"/>
    <w:rsid w:val="00816E05"/>
    <w:rsid w:val="00820B50"/>
    <w:rsid w:val="00821065"/>
    <w:rsid w:val="00822EEE"/>
    <w:rsid w:val="008257BF"/>
    <w:rsid w:val="00825FB6"/>
    <w:rsid w:val="00831B24"/>
    <w:rsid w:val="008332E6"/>
    <w:rsid w:val="00833317"/>
    <w:rsid w:val="00833CA3"/>
    <w:rsid w:val="00837919"/>
    <w:rsid w:val="00837E2B"/>
    <w:rsid w:val="00837E9A"/>
    <w:rsid w:val="00840915"/>
    <w:rsid w:val="00841CD2"/>
    <w:rsid w:val="00842E50"/>
    <w:rsid w:val="00845B92"/>
    <w:rsid w:val="00847D6F"/>
    <w:rsid w:val="00850205"/>
    <w:rsid w:val="0085197B"/>
    <w:rsid w:val="00855311"/>
    <w:rsid w:val="008556EE"/>
    <w:rsid w:val="00857035"/>
    <w:rsid w:val="00857D06"/>
    <w:rsid w:val="00857E31"/>
    <w:rsid w:val="0086072A"/>
    <w:rsid w:val="00861928"/>
    <w:rsid w:val="0086549C"/>
    <w:rsid w:val="0086594A"/>
    <w:rsid w:val="0086622E"/>
    <w:rsid w:val="0086654C"/>
    <w:rsid w:val="00871E21"/>
    <w:rsid w:val="008740A1"/>
    <w:rsid w:val="00874D27"/>
    <w:rsid w:val="00876C7F"/>
    <w:rsid w:val="00885146"/>
    <w:rsid w:val="008A0AA2"/>
    <w:rsid w:val="008A5824"/>
    <w:rsid w:val="008B0C9F"/>
    <w:rsid w:val="008B7448"/>
    <w:rsid w:val="008C2A4C"/>
    <w:rsid w:val="008C3DFA"/>
    <w:rsid w:val="008C4BCD"/>
    <w:rsid w:val="008C4C8C"/>
    <w:rsid w:val="008C66A8"/>
    <w:rsid w:val="008C73D0"/>
    <w:rsid w:val="008C7689"/>
    <w:rsid w:val="008D0657"/>
    <w:rsid w:val="008D4A94"/>
    <w:rsid w:val="008D52C4"/>
    <w:rsid w:val="008D5D4C"/>
    <w:rsid w:val="008D6D15"/>
    <w:rsid w:val="008D6EF9"/>
    <w:rsid w:val="008D782D"/>
    <w:rsid w:val="008E3270"/>
    <w:rsid w:val="008E34D7"/>
    <w:rsid w:val="008E5223"/>
    <w:rsid w:val="008E5272"/>
    <w:rsid w:val="008F049F"/>
    <w:rsid w:val="008F0F57"/>
    <w:rsid w:val="008F1D45"/>
    <w:rsid w:val="008F29CD"/>
    <w:rsid w:val="008F3E81"/>
    <w:rsid w:val="008F4A57"/>
    <w:rsid w:val="008F601F"/>
    <w:rsid w:val="00901831"/>
    <w:rsid w:val="00905A3D"/>
    <w:rsid w:val="009064C8"/>
    <w:rsid w:val="009068CE"/>
    <w:rsid w:val="0090710D"/>
    <w:rsid w:val="00911B23"/>
    <w:rsid w:val="0091251B"/>
    <w:rsid w:val="00914779"/>
    <w:rsid w:val="00917B3B"/>
    <w:rsid w:val="009207E8"/>
    <w:rsid w:val="00920F92"/>
    <w:rsid w:val="00923A20"/>
    <w:rsid w:val="009248BD"/>
    <w:rsid w:val="00925319"/>
    <w:rsid w:val="00926276"/>
    <w:rsid w:val="009268FE"/>
    <w:rsid w:val="00932952"/>
    <w:rsid w:val="0094099E"/>
    <w:rsid w:val="009430A4"/>
    <w:rsid w:val="00943CD0"/>
    <w:rsid w:val="00944694"/>
    <w:rsid w:val="0095265D"/>
    <w:rsid w:val="0095367E"/>
    <w:rsid w:val="009544BE"/>
    <w:rsid w:val="00960E2A"/>
    <w:rsid w:val="00965156"/>
    <w:rsid w:val="00970DCF"/>
    <w:rsid w:val="009726AC"/>
    <w:rsid w:val="00977EC4"/>
    <w:rsid w:val="0098366C"/>
    <w:rsid w:val="00984CF1"/>
    <w:rsid w:val="00987262"/>
    <w:rsid w:val="009877EF"/>
    <w:rsid w:val="0099297D"/>
    <w:rsid w:val="00993F49"/>
    <w:rsid w:val="009A05F5"/>
    <w:rsid w:val="009A0C00"/>
    <w:rsid w:val="009A1912"/>
    <w:rsid w:val="009A4C83"/>
    <w:rsid w:val="009A532E"/>
    <w:rsid w:val="009A6BFA"/>
    <w:rsid w:val="009A6EF8"/>
    <w:rsid w:val="009A7027"/>
    <w:rsid w:val="009B0B0F"/>
    <w:rsid w:val="009B0EA0"/>
    <w:rsid w:val="009B1B16"/>
    <w:rsid w:val="009B3893"/>
    <w:rsid w:val="009B4DD0"/>
    <w:rsid w:val="009B4E20"/>
    <w:rsid w:val="009B5616"/>
    <w:rsid w:val="009B6C2A"/>
    <w:rsid w:val="009C0627"/>
    <w:rsid w:val="009C3A66"/>
    <w:rsid w:val="009C4CB0"/>
    <w:rsid w:val="009C5A80"/>
    <w:rsid w:val="009C73F9"/>
    <w:rsid w:val="009C7564"/>
    <w:rsid w:val="009C7F63"/>
    <w:rsid w:val="009D208B"/>
    <w:rsid w:val="009D39D1"/>
    <w:rsid w:val="009D3B0C"/>
    <w:rsid w:val="009E2A63"/>
    <w:rsid w:val="009E3F27"/>
    <w:rsid w:val="009E4ED2"/>
    <w:rsid w:val="009E53D5"/>
    <w:rsid w:val="009F0234"/>
    <w:rsid w:val="009F0E2E"/>
    <w:rsid w:val="00A0166F"/>
    <w:rsid w:val="00A02C63"/>
    <w:rsid w:val="00A03245"/>
    <w:rsid w:val="00A03514"/>
    <w:rsid w:val="00A03879"/>
    <w:rsid w:val="00A03B56"/>
    <w:rsid w:val="00A066F6"/>
    <w:rsid w:val="00A0677F"/>
    <w:rsid w:val="00A072CF"/>
    <w:rsid w:val="00A078A7"/>
    <w:rsid w:val="00A10254"/>
    <w:rsid w:val="00A138B5"/>
    <w:rsid w:val="00A17904"/>
    <w:rsid w:val="00A20EC6"/>
    <w:rsid w:val="00A23418"/>
    <w:rsid w:val="00A2371B"/>
    <w:rsid w:val="00A27879"/>
    <w:rsid w:val="00A30CF7"/>
    <w:rsid w:val="00A31ECC"/>
    <w:rsid w:val="00A336A3"/>
    <w:rsid w:val="00A35571"/>
    <w:rsid w:val="00A40EBD"/>
    <w:rsid w:val="00A4224A"/>
    <w:rsid w:val="00A45837"/>
    <w:rsid w:val="00A45D13"/>
    <w:rsid w:val="00A47881"/>
    <w:rsid w:val="00A50894"/>
    <w:rsid w:val="00A527A9"/>
    <w:rsid w:val="00A53A80"/>
    <w:rsid w:val="00A54AEA"/>
    <w:rsid w:val="00A55595"/>
    <w:rsid w:val="00A57ED8"/>
    <w:rsid w:val="00A60E88"/>
    <w:rsid w:val="00A63F9F"/>
    <w:rsid w:val="00A6401B"/>
    <w:rsid w:val="00A65544"/>
    <w:rsid w:val="00A65CC5"/>
    <w:rsid w:val="00A66C51"/>
    <w:rsid w:val="00A7134A"/>
    <w:rsid w:val="00A728A6"/>
    <w:rsid w:val="00A75117"/>
    <w:rsid w:val="00A757A7"/>
    <w:rsid w:val="00A75C2D"/>
    <w:rsid w:val="00A81CA0"/>
    <w:rsid w:val="00A90002"/>
    <w:rsid w:val="00A92163"/>
    <w:rsid w:val="00A937D8"/>
    <w:rsid w:val="00A93ED7"/>
    <w:rsid w:val="00A93F30"/>
    <w:rsid w:val="00A94C68"/>
    <w:rsid w:val="00A966E5"/>
    <w:rsid w:val="00A97586"/>
    <w:rsid w:val="00AA042E"/>
    <w:rsid w:val="00AA0C37"/>
    <w:rsid w:val="00AA3C73"/>
    <w:rsid w:val="00AA49F5"/>
    <w:rsid w:val="00AA4F73"/>
    <w:rsid w:val="00AA59AE"/>
    <w:rsid w:val="00AA62D4"/>
    <w:rsid w:val="00AA670D"/>
    <w:rsid w:val="00AB1671"/>
    <w:rsid w:val="00AB4AAD"/>
    <w:rsid w:val="00AB77CF"/>
    <w:rsid w:val="00AC341F"/>
    <w:rsid w:val="00AC4145"/>
    <w:rsid w:val="00AC555E"/>
    <w:rsid w:val="00AC5DAD"/>
    <w:rsid w:val="00AC61A3"/>
    <w:rsid w:val="00AC69E3"/>
    <w:rsid w:val="00AC7742"/>
    <w:rsid w:val="00AD2653"/>
    <w:rsid w:val="00AD353F"/>
    <w:rsid w:val="00AD4F81"/>
    <w:rsid w:val="00AD788A"/>
    <w:rsid w:val="00AE14D4"/>
    <w:rsid w:val="00AE4C41"/>
    <w:rsid w:val="00AE5989"/>
    <w:rsid w:val="00AE792E"/>
    <w:rsid w:val="00AF07D3"/>
    <w:rsid w:val="00AF16D1"/>
    <w:rsid w:val="00AF3A8E"/>
    <w:rsid w:val="00AF70A2"/>
    <w:rsid w:val="00AF7409"/>
    <w:rsid w:val="00B01597"/>
    <w:rsid w:val="00B0595D"/>
    <w:rsid w:val="00B102F2"/>
    <w:rsid w:val="00B10350"/>
    <w:rsid w:val="00B12A77"/>
    <w:rsid w:val="00B13440"/>
    <w:rsid w:val="00B147A9"/>
    <w:rsid w:val="00B14FD4"/>
    <w:rsid w:val="00B15126"/>
    <w:rsid w:val="00B20B65"/>
    <w:rsid w:val="00B219FF"/>
    <w:rsid w:val="00B25E91"/>
    <w:rsid w:val="00B30B22"/>
    <w:rsid w:val="00B34B1E"/>
    <w:rsid w:val="00B355DA"/>
    <w:rsid w:val="00B40362"/>
    <w:rsid w:val="00B43564"/>
    <w:rsid w:val="00B444D9"/>
    <w:rsid w:val="00B44AB2"/>
    <w:rsid w:val="00B44EBE"/>
    <w:rsid w:val="00B45120"/>
    <w:rsid w:val="00B4547B"/>
    <w:rsid w:val="00B46922"/>
    <w:rsid w:val="00B47F60"/>
    <w:rsid w:val="00B5002E"/>
    <w:rsid w:val="00B50754"/>
    <w:rsid w:val="00B51AF0"/>
    <w:rsid w:val="00B53436"/>
    <w:rsid w:val="00B54A4A"/>
    <w:rsid w:val="00B558A6"/>
    <w:rsid w:val="00B6058E"/>
    <w:rsid w:val="00B61A33"/>
    <w:rsid w:val="00B62B73"/>
    <w:rsid w:val="00B6384E"/>
    <w:rsid w:val="00B667CE"/>
    <w:rsid w:val="00B6692B"/>
    <w:rsid w:val="00B72385"/>
    <w:rsid w:val="00B736D4"/>
    <w:rsid w:val="00B73800"/>
    <w:rsid w:val="00B73964"/>
    <w:rsid w:val="00B74CBD"/>
    <w:rsid w:val="00B765F9"/>
    <w:rsid w:val="00B871F9"/>
    <w:rsid w:val="00B873E8"/>
    <w:rsid w:val="00B909AA"/>
    <w:rsid w:val="00B93AEA"/>
    <w:rsid w:val="00B95625"/>
    <w:rsid w:val="00B96C91"/>
    <w:rsid w:val="00BA424F"/>
    <w:rsid w:val="00BA57FF"/>
    <w:rsid w:val="00BA727F"/>
    <w:rsid w:val="00BB16CA"/>
    <w:rsid w:val="00BB5DBF"/>
    <w:rsid w:val="00BC1328"/>
    <w:rsid w:val="00BC150C"/>
    <w:rsid w:val="00BC21DE"/>
    <w:rsid w:val="00BC2F0D"/>
    <w:rsid w:val="00BC50CE"/>
    <w:rsid w:val="00BC5817"/>
    <w:rsid w:val="00BC6009"/>
    <w:rsid w:val="00BD2480"/>
    <w:rsid w:val="00BD2518"/>
    <w:rsid w:val="00BE5531"/>
    <w:rsid w:val="00BE553A"/>
    <w:rsid w:val="00BF1F02"/>
    <w:rsid w:val="00BF5B30"/>
    <w:rsid w:val="00C00218"/>
    <w:rsid w:val="00C00AAB"/>
    <w:rsid w:val="00C00EC1"/>
    <w:rsid w:val="00C05DE0"/>
    <w:rsid w:val="00C105BC"/>
    <w:rsid w:val="00C1485C"/>
    <w:rsid w:val="00C25D57"/>
    <w:rsid w:val="00C26F86"/>
    <w:rsid w:val="00C27DAE"/>
    <w:rsid w:val="00C32E3C"/>
    <w:rsid w:val="00C32EF3"/>
    <w:rsid w:val="00C40900"/>
    <w:rsid w:val="00C42968"/>
    <w:rsid w:val="00C43228"/>
    <w:rsid w:val="00C44D76"/>
    <w:rsid w:val="00C51339"/>
    <w:rsid w:val="00C54C6F"/>
    <w:rsid w:val="00C556BD"/>
    <w:rsid w:val="00C560D3"/>
    <w:rsid w:val="00C5707C"/>
    <w:rsid w:val="00C57B0F"/>
    <w:rsid w:val="00C57DE6"/>
    <w:rsid w:val="00C621A8"/>
    <w:rsid w:val="00C6281E"/>
    <w:rsid w:val="00C62C3D"/>
    <w:rsid w:val="00C67ED8"/>
    <w:rsid w:val="00C73A16"/>
    <w:rsid w:val="00C73FC7"/>
    <w:rsid w:val="00C80E2D"/>
    <w:rsid w:val="00C838F9"/>
    <w:rsid w:val="00C83B43"/>
    <w:rsid w:val="00C91943"/>
    <w:rsid w:val="00C91BDB"/>
    <w:rsid w:val="00C937D9"/>
    <w:rsid w:val="00C95900"/>
    <w:rsid w:val="00C97726"/>
    <w:rsid w:val="00CA19C7"/>
    <w:rsid w:val="00CA2F32"/>
    <w:rsid w:val="00CA43F3"/>
    <w:rsid w:val="00CA527B"/>
    <w:rsid w:val="00CA54B8"/>
    <w:rsid w:val="00CA6A72"/>
    <w:rsid w:val="00CA6AF9"/>
    <w:rsid w:val="00CA72DB"/>
    <w:rsid w:val="00CA7FD1"/>
    <w:rsid w:val="00CB12F3"/>
    <w:rsid w:val="00CC6F38"/>
    <w:rsid w:val="00CC7038"/>
    <w:rsid w:val="00CD43A3"/>
    <w:rsid w:val="00CD4C00"/>
    <w:rsid w:val="00CE04BF"/>
    <w:rsid w:val="00CE3145"/>
    <w:rsid w:val="00CE32C1"/>
    <w:rsid w:val="00CE4579"/>
    <w:rsid w:val="00CE4DDE"/>
    <w:rsid w:val="00CE57C4"/>
    <w:rsid w:val="00CE6745"/>
    <w:rsid w:val="00CE6AD9"/>
    <w:rsid w:val="00CE6BE4"/>
    <w:rsid w:val="00CF420F"/>
    <w:rsid w:val="00CF48EB"/>
    <w:rsid w:val="00CF4F46"/>
    <w:rsid w:val="00CF4F79"/>
    <w:rsid w:val="00CF529A"/>
    <w:rsid w:val="00CF6317"/>
    <w:rsid w:val="00CF783B"/>
    <w:rsid w:val="00D00228"/>
    <w:rsid w:val="00D01899"/>
    <w:rsid w:val="00D01B3F"/>
    <w:rsid w:val="00D02720"/>
    <w:rsid w:val="00D06B1F"/>
    <w:rsid w:val="00D072C8"/>
    <w:rsid w:val="00D10439"/>
    <w:rsid w:val="00D110D2"/>
    <w:rsid w:val="00D113D4"/>
    <w:rsid w:val="00D12C15"/>
    <w:rsid w:val="00D13695"/>
    <w:rsid w:val="00D13F2B"/>
    <w:rsid w:val="00D15962"/>
    <w:rsid w:val="00D17DC9"/>
    <w:rsid w:val="00D22502"/>
    <w:rsid w:val="00D229B7"/>
    <w:rsid w:val="00D269D7"/>
    <w:rsid w:val="00D347D9"/>
    <w:rsid w:val="00D41C32"/>
    <w:rsid w:val="00D41E8E"/>
    <w:rsid w:val="00D440D8"/>
    <w:rsid w:val="00D44CC9"/>
    <w:rsid w:val="00D46236"/>
    <w:rsid w:val="00D47FF4"/>
    <w:rsid w:val="00D55106"/>
    <w:rsid w:val="00D56F58"/>
    <w:rsid w:val="00D61891"/>
    <w:rsid w:val="00D745BB"/>
    <w:rsid w:val="00D804A8"/>
    <w:rsid w:val="00D807F0"/>
    <w:rsid w:val="00D81754"/>
    <w:rsid w:val="00D82762"/>
    <w:rsid w:val="00D84D4C"/>
    <w:rsid w:val="00D908E2"/>
    <w:rsid w:val="00D932BA"/>
    <w:rsid w:val="00D93BA4"/>
    <w:rsid w:val="00D950E9"/>
    <w:rsid w:val="00D96234"/>
    <w:rsid w:val="00D963A5"/>
    <w:rsid w:val="00D9670D"/>
    <w:rsid w:val="00D96938"/>
    <w:rsid w:val="00D976BA"/>
    <w:rsid w:val="00DA377E"/>
    <w:rsid w:val="00DA5C74"/>
    <w:rsid w:val="00DA65BC"/>
    <w:rsid w:val="00DA7693"/>
    <w:rsid w:val="00DB0AB5"/>
    <w:rsid w:val="00DB2369"/>
    <w:rsid w:val="00DB39A7"/>
    <w:rsid w:val="00DB7F4A"/>
    <w:rsid w:val="00DC24F2"/>
    <w:rsid w:val="00DC67CD"/>
    <w:rsid w:val="00DC71E1"/>
    <w:rsid w:val="00DD1DCC"/>
    <w:rsid w:val="00DD29D3"/>
    <w:rsid w:val="00DD2CE9"/>
    <w:rsid w:val="00DD442A"/>
    <w:rsid w:val="00DD6A6F"/>
    <w:rsid w:val="00DE2A87"/>
    <w:rsid w:val="00DE52A5"/>
    <w:rsid w:val="00DE7725"/>
    <w:rsid w:val="00DE7B1B"/>
    <w:rsid w:val="00DF02DB"/>
    <w:rsid w:val="00DF0783"/>
    <w:rsid w:val="00DF22C8"/>
    <w:rsid w:val="00DF3FC5"/>
    <w:rsid w:val="00DF51CD"/>
    <w:rsid w:val="00DF569E"/>
    <w:rsid w:val="00DF6D38"/>
    <w:rsid w:val="00E00179"/>
    <w:rsid w:val="00E02161"/>
    <w:rsid w:val="00E02A60"/>
    <w:rsid w:val="00E03AA2"/>
    <w:rsid w:val="00E04D1E"/>
    <w:rsid w:val="00E05CE2"/>
    <w:rsid w:val="00E11EB9"/>
    <w:rsid w:val="00E132F6"/>
    <w:rsid w:val="00E16391"/>
    <w:rsid w:val="00E1798A"/>
    <w:rsid w:val="00E222E7"/>
    <w:rsid w:val="00E22CCA"/>
    <w:rsid w:val="00E24033"/>
    <w:rsid w:val="00E26ABA"/>
    <w:rsid w:val="00E272C6"/>
    <w:rsid w:val="00E30170"/>
    <w:rsid w:val="00E318CF"/>
    <w:rsid w:val="00E31F8B"/>
    <w:rsid w:val="00E33C9C"/>
    <w:rsid w:val="00E34002"/>
    <w:rsid w:val="00E34B93"/>
    <w:rsid w:val="00E3551D"/>
    <w:rsid w:val="00E358C4"/>
    <w:rsid w:val="00E426E5"/>
    <w:rsid w:val="00E431DE"/>
    <w:rsid w:val="00E43579"/>
    <w:rsid w:val="00E438CE"/>
    <w:rsid w:val="00E45187"/>
    <w:rsid w:val="00E458F0"/>
    <w:rsid w:val="00E45E39"/>
    <w:rsid w:val="00E45E81"/>
    <w:rsid w:val="00E51058"/>
    <w:rsid w:val="00E52F93"/>
    <w:rsid w:val="00E53AD0"/>
    <w:rsid w:val="00E54219"/>
    <w:rsid w:val="00E56E38"/>
    <w:rsid w:val="00E57227"/>
    <w:rsid w:val="00E57A36"/>
    <w:rsid w:val="00E60636"/>
    <w:rsid w:val="00E6241A"/>
    <w:rsid w:val="00E6458B"/>
    <w:rsid w:val="00E658C1"/>
    <w:rsid w:val="00E65B73"/>
    <w:rsid w:val="00E66F17"/>
    <w:rsid w:val="00E700E2"/>
    <w:rsid w:val="00E71A01"/>
    <w:rsid w:val="00E75E85"/>
    <w:rsid w:val="00E76B29"/>
    <w:rsid w:val="00E77BED"/>
    <w:rsid w:val="00E84B3B"/>
    <w:rsid w:val="00E85F28"/>
    <w:rsid w:val="00E86D81"/>
    <w:rsid w:val="00E90DC3"/>
    <w:rsid w:val="00E91324"/>
    <w:rsid w:val="00E92483"/>
    <w:rsid w:val="00E92D5D"/>
    <w:rsid w:val="00E92EA3"/>
    <w:rsid w:val="00E947A9"/>
    <w:rsid w:val="00E94D3D"/>
    <w:rsid w:val="00E95396"/>
    <w:rsid w:val="00E95E7E"/>
    <w:rsid w:val="00E97410"/>
    <w:rsid w:val="00EA049E"/>
    <w:rsid w:val="00EA4ECD"/>
    <w:rsid w:val="00EA54B4"/>
    <w:rsid w:val="00EA66EE"/>
    <w:rsid w:val="00EA7BF6"/>
    <w:rsid w:val="00EA7CD9"/>
    <w:rsid w:val="00EB14C8"/>
    <w:rsid w:val="00EB2766"/>
    <w:rsid w:val="00EB4B90"/>
    <w:rsid w:val="00EB583B"/>
    <w:rsid w:val="00EB6599"/>
    <w:rsid w:val="00EB7B04"/>
    <w:rsid w:val="00EC1B47"/>
    <w:rsid w:val="00EC267A"/>
    <w:rsid w:val="00EC4F2F"/>
    <w:rsid w:val="00EC58A9"/>
    <w:rsid w:val="00EC788D"/>
    <w:rsid w:val="00ED127C"/>
    <w:rsid w:val="00ED26C6"/>
    <w:rsid w:val="00ED2D6B"/>
    <w:rsid w:val="00ED3047"/>
    <w:rsid w:val="00ED4343"/>
    <w:rsid w:val="00ED4FB4"/>
    <w:rsid w:val="00ED543C"/>
    <w:rsid w:val="00ED6AA8"/>
    <w:rsid w:val="00ED6F4D"/>
    <w:rsid w:val="00ED7578"/>
    <w:rsid w:val="00EE0437"/>
    <w:rsid w:val="00EE0703"/>
    <w:rsid w:val="00EE4140"/>
    <w:rsid w:val="00EE48A7"/>
    <w:rsid w:val="00EE4C0B"/>
    <w:rsid w:val="00EE7431"/>
    <w:rsid w:val="00EF01BD"/>
    <w:rsid w:val="00EF4244"/>
    <w:rsid w:val="00EF66B2"/>
    <w:rsid w:val="00F00316"/>
    <w:rsid w:val="00F00D12"/>
    <w:rsid w:val="00F0184D"/>
    <w:rsid w:val="00F02E8F"/>
    <w:rsid w:val="00F040B0"/>
    <w:rsid w:val="00F07A27"/>
    <w:rsid w:val="00F07EF3"/>
    <w:rsid w:val="00F11FDD"/>
    <w:rsid w:val="00F17760"/>
    <w:rsid w:val="00F206E7"/>
    <w:rsid w:val="00F21CAF"/>
    <w:rsid w:val="00F21EC1"/>
    <w:rsid w:val="00F269E3"/>
    <w:rsid w:val="00F27267"/>
    <w:rsid w:val="00F327FF"/>
    <w:rsid w:val="00F35490"/>
    <w:rsid w:val="00F36AB6"/>
    <w:rsid w:val="00F407A7"/>
    <w:rsid w:val="00F452AC"/>
    <w:rsid w:val="00F5686C"/>
    <w:rsid w:val="00F635A6"/>
    <w:rsid w:val="00F649CA"/>
    <w:rsid w:val="00F64A82"/>
    <w:rsid w:val="00F6601A"/>
    <w:rsid w:val="00F67194"/>
    <w:rsid w:val="00F6799A"/>
    <w:rsid w:val="00F67D8E"/>
    <w:rsid w:val="00F72823"/>
    <w:rsid w:val="00F72E0D"/>
    <w:rsid w:val="00F741F8"/>
    <w:rsid w:val="00F775AD"/>
    <w:rsid w:val="00F778B6"/>
    <w:rsid w:val="00F77B5B"/>
    <w:rsid w:val="00F80D71"/>
    <w:rsid w:val="00F81A86"/>
    <w:rsid w:val="00F823C2"/>
    <w:rsid w:val="00F82C34"/>
    <w:rsid w:val="00F83109"/>
    <w:rsid w:val="00F83CD0"/>
    <w:rsid w:val="00F84FE1"/>
    <w:rsid w:val="00F854DB"/>
    <w:rsid w:val="00F863F2"/>
    <w:rsid w:val="00F90828"/>
    <w:rsid w:val="00F90D1F"/>
    <w:rsid w:val="00F96EC0"/>
    <w:rsid w:val="00FA2580"/>
    <w:rsid w:val="00FA4AAE"/>
    <w:rsid w:val="00FA4ADE"/>
    <w:rsid w:val="00FA6C05"/>
    <w:rsid w:val="00FA6CEB"/>
    <w:rsid w:val="00FA7AC8"/>
    <w:rsid w:val="00FA7E65"/>
    <w:rsid w:val="00FB3BB9"/>
    <w:rsid w:val="00FB3CC7"/>
    <w:rsid w:val="00FB6354"/>
    <w:rsid w:val="00FC026A"/>
    <w:rsid w:val="00FC2CC0"/>
    <w:rsid w:val="00FC384F"/>
    <w:rsid w:val="00FC5BBF"/>
    <w:rsid w:val="00FD1957"/>
    <w:rsid w:val="00FD34C9"/>
    <w:rsid w:val="00FD3E81"/>
    <w:rsid w:val="00FD49CE"/>
    <w:rsid w:val="00FD50E1"/>
    <w:rsid w:val="00FD5434"/>
    <w:rsid w:val="00FD632C"/>
    <w:rsid w:val="00FE20BA"/>
    <w:rsid w:val="00FE4553"/>
    <w:rsid w:val="00FE6007"/>
    <w:rsid w:val="00FE6EFA"/>
    <w:rsid w:val="00FE77ED"/>
    <w:rsid w:val="00FF1D1C"/>
    <w:rsid w:val="00FF2ED1"/>
    <w:rsid w:val="00FF3A23"/>
    <w:rsid w:val="00FF3B47"/>
    <w:rsid w:val="00FF479D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7D6F"/>
  <w15:docId w15:val="{1F1B8D4A-0D98-495F-ACFC-1ACD6731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B7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31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81"/>
  </w:style>
  <w:style w:type="paragraph" w:styleId="a6">
    <w:name w:val="footer"/>
    <w:basedOn w:val="a"/>
    <w:link w:val="a7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881"/>
  </w:style>
  <w:style w:type="paragraph" w:styleId="a8">
    <w:name w:val="Balloon Text"/>
    <w:basedOn w:val="a"/>
    <w:link w:val="a9"/>
    <w:uiPriority w:val="99"/>
    <w:semiHidden/>
    <w:unhideWhenUsed/>
    <w:rsid w:val="00B1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AF92-47D3-4DC0-8C00-854D36E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lspec@outlook.com</cp:lastModifiedBy>
  <cp:revision>26</cp:revision>
  <cp:lastPrinted>2021-11-06T08:40:00Z</cp:lastPrinted>
  <dcterms:created xsi:type="dcterms:W3CDTF">2021-10-26T06:15:00Z</dcterms:created>
  <dcterms:modified xsi:type="dcterms:W3CDTF">2021-11-10T06:43:00Z</dcterms:modified>
</cp:coreProperties>
</file>